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52E0" w14:textId="5FC0EA92" w:rsidR="00C52A24" w:rsidRPr="00C52A24" w:rsidRDefault="00C52A24" w:rsidP="00C52A24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C52A24"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 wp14:anchorId="77DC8FFC" wp14:editId="0AE81B98">
            <wp:extent cx="1057275" cy="8858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FD36" w14:textId="69AB563E" w:rsidR="00C52A24" w:rsidRDefault="00C52A24" w:rsidP="00C52A24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  <w:r w:rsidRPr="00C52A24">
        <w:rPr>
          <w:rFonts w:ascii="Times New Roman" w:hAnsi="Times New Roman"/>
          <w:b/>
          <w:bCs/>
          <w:caps/>
          <w:sz w:val="20"/>
          <w:szCs w:val="20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6D187EAF" w14:textId="77777777" w:rsidR="00C52A24" w:rsidRPr="00C52A24" w:rsidRDefault="00C52A24" w:rsidP="00C52A24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2FDEFB22" w14:textId="72DA9A51" w:rsidR="0036584E" w:rsidRDefault="003625D3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372C51" w:rsidRPr="00372C51">
        <w:rPr>
          <w:rFonts w:ascii="Times New Roman" w:hAnsi="Times New Roman"/>
          <w:b/>
          <w:bCs/>
          <w:sz w:val="28"/>
          <w:szCs w:val="28"/>
        </w:rPr>
        <w:t>ПОСЕЛЕНИЯ НОВАЯ БИНАРАДКА</w:t>
      </w:r>
      <w:r w:rsidR="00372C51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615762F2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27125C">
        <w:rPr>
          <w:rFonts w:ascii="Times New Roman" w:hAnsi="Times New Roman"/>
          <w:b/>
          <w:sz w:val="28"/>
          <w:szCs w:val="28"/>
        </w:rPr>
        <w:t xml:space="preserve"> </w:t>
      </w:r>
    </w:p>
    <w:p w14:paraId="41D2747A" w14:textId="113CABBF" w:rsidR="007829D1" w:rsidRPr="0036584E" w:rsidRDefault="00AE39E2" w:rsidP="00C52A24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6" w:name="_GoBack"/>
      <w:bookmarkEnd w:id="6"/>
      <w:r>
        <w:rPr>
          <w:rFonts w:ascii="Times New Roman" w:hAnsi="Times New Roman"/>
          <w:b/>
          <w:sz w:val="28"/>
          <w:szCs w:val="28"/>
        </w:rPr>
        <w:t xml:space="preserve"> от</w:t>
      </w:r>
      <w:r w:rsidR="0027125C">
        <w:rPr>
          <w:rFonts w:ascii="Times New Roman" w:hAnsi="Times New Roman"/>
          <w:b/>
          <w:sz w:val="28"/>
          <w:szCs w:val="28"/>
        </w:rPr>
        <w:t xml:space="preserve"> 07 февра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125C">
        <w:rPr>
          <w:rFonts w:ascii="Times New Roman" w:hAnsi="Times New Roman"/>
          <w:b/>
          <w:sz w:val="28"/>
          <w:szCs w:val="28"/>
        </w:rPr>
        <w:t xml:space="preserve"> 2020 года </w:t>
      </w:r>
      <w:r w:rsidR="00C52A24">
        <w:rPr>
          <w:rFonts w:ascii="Times New Roman" w:hAnsi="Times New Roman"/>
          <w:b/>
          <w:sz w:val="28"/>
          <w:szCs w:val="28"/>
        </w:rPr>
        <w:t xml:space="preserve">        </w:t>
      </w:r>
      <w:r w:rsidR="0027125C">
        <w:rPr>
          <w:rFonts w:ascii="Times New Roman" w:hAnsi="Times New Roman"/>
          <w:b/>
          <w:sz w:val="28"/>
          <w:szCs w:val="28"/>
        </w:rPr>
        <w:t xml:space="preserve">                                             №189</w:t>
      </w:r>
      <w:r w:rsidR="00C52A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27125C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1891A0B5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36330" w:rsidRPr="00536330">
        <w:rPr>
          <w:rFonts w:ascii="Times New Roman" w:hAnsi="Times New Roman"/>
          <w:b/>
          <w:bCs/>
          <w:sz w:val="28"/>
          <w:szCs w:val="28"/>
        </w:rPr>
        <w:t>поселения Новая Бинарадка</w:t>
      </w:r>
      <w:r w:rsidR="00536330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0417F3AC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A0202">
        <w:rPr>
          <w:rFonts w:ascii="Times New Roman" w:hAnsi="Times New Roman"/>
          <w:sz w:val="28"/>
          <w:szCs w:val="28"/>
        </w:rPr>
        <w:t>27.01.2020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A53CE74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36330"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  <w:r w:rsidR="00536330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536330">
        <w:rPr>
          <w:rFonts w:ascii="Times New Roman" w:hAnsi="Times New Roman"/>
          <w:bCs/>
          <w:sz w:val="28"/>
          <w:szCs w:val="28"/>
        </w:rPr>
        <w:t>98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08CC506F" w14:textId="77777777" w:rsidR="000A0202" w:rsidRPr="000A0202" w:rsidRDefault="000A0202" w:rsidP="009E5F68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0A0202">
        <w:rPr>
          <w:sz w:val="28"/>
          <w:u w:color="FFFFFF"/>
        </w:rPr>
        <w:t>часть 1 дополнить предложением следующего содержания:</w:t>
      </w:r>
    </w:p>
    <w:p w14:paraId="1B8ADEAB" w14:textId="19BB94CD" w:rsidR="000A0202" w:rsidRPr="000A0202" w:rsidRDefault="000A0202" w:rsidP="000A0202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0A0202">
        <w:rPr>
          <w:sz w:val="28"/>
          <w:u w:color="FFFFFF"/>
        </w:rPr>
        <w:t>«Указанное заявление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</w:t>
      </w:r>
      <w:r>
        <w:rPr>
          <w:sz w:val="28"/>
          <w:u w:color="FFFFFF"/>
        </w:rPr>
        <w:t>;</w:t>
      </w:r>
    </w:p>
    <w:p w14:paraId="4A4CADB9" w14:textId="7F18905B" w:rsidR="00B11384" w:rsidRPr="00DC339C" w:rsidRDefault="00B11384" w:rsidP="00DC339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DC339C">
        <w:rPr>
          <w:sz w:val="28"/>
          <w:szCs w:val="28"/>
          <w:u w:color="FFFFFF"/>
        </w:rPr>
        <w:t>дополнить частью 1.1 следующего содержания:</w:t>
      </w:r>
    </w:p>
    <w:p w14:paraId="693DB265" w14:textId="77777777" w:rsidR="00DC339C" w:rsidRPr="00DC339C" w:rsidRDefault="00B11384" w:rsidP="00DC33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9C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DC339C" w:rsidRPr="00DC339C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7EF1AC72" w14:textId="77777777" w:rsidR="00DC339C" w:rsidRPr="00DC339C" w:rsidRDefault="00DC339C" w:rsidP="00DC33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9C">
        <w:rPr>
          <w:rFonts w:ascii="Times New Roman" w:hAnsi="Times New Roman"/>
          <w:sz w:val="28"/>
          <w:szCs w:val="28"/>
        </w:rPr>
        <w:lastRenderedPageBreak/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187196DD" w:rsidR="00B11384" w:rsidRPr="00DC339C" w:rsidRDefault="00DC339C" w:rsidP="00DC339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DC339C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DC339C">
        <w:rPr>
          <w:sz w:val="28"/>
          <w:szCs w:val="28"/>
          <w:u w:color="FFFFFF"/>
        </w:rPr>
        <w:t>.»;</w:t>
      </w:r>
    </w:p>
    <w:p w14:paraId="5BFA00D3" w14:textId="4F876D1A" w:rsidR="00403805" w:rsidRPr="00DC339C" w:rsidRDefault="00366EC1" w:rsidP="00DC339C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DC339C">
        <w:rPr>
          <w:sz w:val="28"/>
          <w:szCs w:val="28"/>
          <w:u w:color="FFFFFF"/>
        </w:rPr>
        <w:t>часть</w:t>
      </w:r>
      <w:r w:rsidR="00403805" w:rsidRPr="00DC339C">
        <w:rPr>
          <w:sz w:val="28"/>
          <w:szCs w:val="28"/>
          <w:u w:color="FFFFFF"/>
        </w:rPr>
        <w:t xml:space="preserve"> 2</w:t>
      </w:r>
      <w:r w:rsidRPr="00DC339C">
        <w:rPr>
          <w:sz w:val="28"/>
          <w:szCs w:val="28"/>
          <w:u w:color="FFFFFF"/>
        </w:rPr>
        <w:t xml:space="preserve"> </w:t>
      </w:r>
      <w:r w:rsidR="00403805" w:rsidRPr="00DC339C">
        <w:rPr>
          <w:sz w:val="28"/>
          <w:szCs w:val="28"/>
          <w:u w:color="FFFFFF"/>
        </w:rPr>
        <w:t xml:space="preserve">изложить в новой редакции: </w:t>
      </w:r>
    </w:p>
    <w:p w14:paraId="472ED82B" w14:textId="54636E78" w:rsidR="00366EC1" w:rsidRDefault="00403805" w:rsidP="00DC339C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DC339C">
        <w:rPr>
          <w:rFonts w:ascii="Times New Roman" w:hAnsi="Times New Roman"/>
          <w:sz w:val="28"/>
          <w:szCs w:val="28"/>
          <w:u w:color="FFFFFF"/>
        </w:rPr>
        <w:tab/>
        <w:t xml:space="preserve">«2. </w:t>
      </w:r>
      <w:bookmarkStart w:id="10" w:name="_Hlk7190102"/>
      <w:r w:rsidR="009D72BA" w:rsidRPr="00DC339C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 w:rsidRPr="00DC339C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</w:t>
      </w:r>
      <w:r w:rsidR="00DC339C" w:rsidRPr="00DC339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DC339C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DC339C">
        <w:rPr>
          <w:rFonts w:ascii="Times New Roman" w:hAnsi="Times New Roman"/>
          <w:sz w:val="28"/>
          <w:szCs w:val="28"/>
          <w:u w:color="FFFFFF"/>
        </w:rPr>
        <w:t xml:space="preserve"> подлежит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064419B2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</w:t>
      </w:r>
      <w:r w:rsidR="000A0202" w:rsidRPr="000A0202">
        <w:rPr>
          <w:rFonts w:ascii="Times New Roman" w:hAnsi="Times New Roman"/>
          <w:sz w:val="28"/>
          <w:u w:color="FFFFFF"/>
        </w:rPr>
        <w:t>семи рабочих</w:t>
      </w:r>
      <w:r w:rsidR="00A01705" w:rsidRPr="00972BE8">
        <w:rPr>
          <w:rFonts w:ascii="Times New Roman" w:hAnsi="Times New Roman"/>
          <w:sz w:val="28"/>
          <w:u w:color="FFFFFF"/>
        </w:rPr>
        <w:t xml:space="preserve">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323F0B01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</w:t>
      </w:r>
      <w:r w:rsidR="00480E72">
        <w:rPr>
          <w:rFonts w:ascii="Times New Roman" w:hAnsi="Times New Roman"/>
          <w:sz w:val="28"/>
          <w:u w:color="FFFFFF"/>
        </w:rPr>
        <w:t>ями</w:t>
      </w:r>
      <w:r w:rsidR="008C4A05">
        <w:rPr>
          <w:rFonts w:ascii="Times New Roman" w:hAnsi="Times New Roman"/>
          <w:sz w:val="28"/>
          <w:u w:color="FFFFFF"/>
        </w:rPr>
        <w:t xml:space="preserve"> 14</w:t>
      </w:r>
      <w:r>
        <w:rPr>
          <w:rFonts w:ascii="Times New Roman" w:hAnsi="Times New Roman"/>
          <w:sz w:val="28"/>
          <w:u w:color="FFFFFF"/>
        </w:rPr>
        <w:t xml:space="preserve"> </w:t>
      </w:r>
      <w:r w:rsidR="00480E72">
        <w:rPr>
          <w:rFonts w:ascii="Times New Roman" w:hAnsi="Times New Roman"/>
          <w:sz w:val="28"/>
          <w:u w:color="FFFFFF"/>
        </w:rPr>
        <w:t xml:space="preserve">и 15 </w:t>
      </w:r>
      <w:r>
        <w:rPr>
          <w:rFonts w:ascii="Times New Roman" w:hAnsi="Times New Roman"/>
          <w:sz w:val="28"/>
          <w:u w:color="FFFFFF"/>
        </w:rPr>
        <w:t xml:space="preserve">следующего содержания: </w:t>
      </w:r>
    </w:p>
    <w:p w14:paraId="5CDF1B91" w14:textId="5B021433" w:rsidR="00387490" w:rsidRPr="00AD39BD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, не допускается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AD39BD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7"/>
    </w:p>
    <w:p w14:paraId="79CDD120" w14:textId="7BBBF3C6" w:rsidR="00480E72" w:rsidRPr="00AD39BD" w:rsidRDefault="00AD39BD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8" w:name="_Hlk24384631"/>
      <w:r w:rsidRPr="00AD39BD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8"/>
      <w:r>
        <w:rPr>
          <w:rFonts w:ascii="Times New Roman" w:hAnsi="Times New Roman"/>
          <w:sz w:val="28"/>
          <w:szCs w:val="28"/>
        </w:rPr>
        <w:t>»;</w:t>
      </w:r>
    </w:p>
    <w:p w14:paraId="6A03F9C4" w14:textId="77777777" w:rsidR="002A3137" w:rsidRPr="00F7003C" w:rsidRDefault="006B18A4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" w:name="_Toc103606939"/>
      <w:bookmarkStart w:id="20" w:name="_Toc131313933"/>
      <w:r w:rsidR="002A3137" w:rsidRPr="00F7003C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2A3137" w:rsidRPr="00F7003C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1" w:name="_Toc131313928"/>
      <w:bookmarkStart w:id="22" w:name="_Toc215295515"/>
      <w:bookmarkStart w:id="23" w:name="_Toc234175864"/>
      <w:bookmarkStart w:id="24" w:name="_Toc234176032"/>
      <w:bookmarkStart w:id="25" w:name="_Toc209979976"/>
    </w:p>
    <w:p w14:paraId="3591BFA7" w14:textId="77777777" w:rsidR="002A3137" w:rsidRPr="00F7003C" w:rsidRDefault="002A3137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b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1"/>
      <w:bookmarkEnd w:id="22"/>
      <w:bookmarkEnd w:id="23"/>
      <w:bookmarkEnd w:id="24"/>
      <w:bookmarkEnd w:id="25"/>
    </w:p>
    <w:p w14:paraId="33722F47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6" w:name="_Hlk522270964"/>
      <w:r w:rsidRPr="00F7003C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7" w:name="_Hlk7190406"/>
      <w:r w:rsidRPr="00F7003C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7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3E8C86D1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 xml:space="preserve">1) </w:t>
      </w:r>
      <w:bookmarkStart w:id="28" w:name="_Hlk7190573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8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301CD977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9" w:name="_Hlk7190583"/>
      <w:r w:rsidRPr="00F7003C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9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5DCF8664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30" w:name="_Hlk7190595"/>
      <w:r w:rsidRPr="00F7003C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7D639433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31" w:name="_Hlk7190641"/>
      <w:r w:rsidRPr="00F7003C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1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70395B9D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2" w:name="_Hlk7190648"/>
      <w:r w:rsidRPr="00F7003C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2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637C963C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3" w:name="_Hlk7190676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3"/>
      <w:r w:rsidRPr="00F7003C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3D9C73E8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Hlk7190711"/>
      <w:r w:rsidRPr="00F7003C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bookmarkEnd w:id="26"/>
    <w:p w14:paraId="36176BA4" w14:textId="77777777" w:rsidR="002A3137" w:rsidRPr="00F7003C" w:rsidRDefault="002A3137" w:rsidP="00F700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1AE9D1B4" w14:textId="1F6B4EA4" w:rsidR="002A3137" w:rsidRPr="00F7003C" w:rsidRDefault="002A3137" w:rsidP="00F7003C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71EAED9" w14:textId="4CDCEB30" w:rsidR="002A3137" w:rsidRPr="00F7003C" w:rsidRDefault="002A3137" w:rsidP="00F7003C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6"/>
      <w:bookmarkEnd w:id="37"/>
      <w:bookmarkEnd w:id="38"/>
      <w:bookmarkEnd w:id="39"/>
      <w:bookmarkEnd w:id="40"/>
    </w:p>
    <w:p w14:paraId="3D4A3EB4" w14:textId="77777777" w:rsidR="00F7003C" w:rsidRPr="00F7003C" w:rsidRDefault="002A3137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F7003C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F7003C" w:rsidRPr="00F7003C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F7003C" w:rsidRPr="00F7003C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F7003C" w:rsidRPr="00F7003C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F7003C" w:rsidRPr="00F7003C">
        <w:rPr>
          <w:rFonts w:ascii="Times New Roman" w:hAnsi="Times New Roman"/>
          <w:sz w:val="28"/>
          <w:szCs w:val="28"/>
        </w:rPr>
        <w:t xml:space="preserve">Порядок </w:t>
      </w:r>
      <w:r w:rsidR="00F7003C" w:rsidRPr="00F7003C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F7003C" w:rsidRPr="00F7003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64545FD2" w14:textId="4BBAFA0D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 xml:space="preserve">Глава </w:t>
      </w:r>
      <w:r w:rsidRPr="00F7003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7003C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F7003C">
        <w:rPr>
          <w:rFonts w:ascii="Times New Roman" w:hAnsi="Times New Roman"/>
          <w:bCs/>
          <w:sz w:val="28"/>
          <w:szCs w:val="28"/>
        </w:rPr>
        <w:t>»;</w:t>
      </w:r>
    </w:p>
    <w:p w14:paraId="04289195" w14:textId="27CB05E3" w:rsidR="00F7003C" w:rsidRPr="00F7003C" w:rsidRDefault="00F7003C" w:rsidP="00F7003C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Pr="00F7003C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14:paraId="2365A399" w14:textId="084C8DF2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/>
          <w:sz w:val="28"/>
          <w:szCs w:val="28"/>
        </w:rPr>
        <w:t xml:space="preserve">«Статья 13. Общие положения об организации и </w:t>
      </w:r>
      <w:r w:rsidR="000A0202" w:rsidRPr="00F7003C">
        <w:rPr>
          <w:rFonts w:ascii="Times New Roman" w:hAnsi="Times New Roman"/>
          <w:b/>
          <w:sz w:val="28"/>
          <w:szCs w:val="28"/>
        </w:rPr>
        <w:t>проведени</w:t>
      </w:r>
      <w:r w:rsidR="000A0202">
        <w:rPr>
          <w:rFonts w:ascii="Times New Roman" w:hAnsi="Times New Roman"/>
          <w:b/>
          <w:sz w:val="28"/>
          <w:szCs w:val="28"/>
        </w:rPr>
        <w:t>и</w:t>
      </w:r>
      <w:r w:rsidR="000A0202" w:rsidRPr="00F7003C">
        <w:rPr>
          <w:rFonts w:ascii="Times New Roman" w:hAnsi="Times New Roman"/>
          <w:b/>
          <w:sz w:val="28"/>
          <w:szCs w:val="28"/>
        </w:rPr>
        <w:t xml:space="preserve"> </w:t>
      </w:r>
      <w:r w:rsidRPr="00F7003C">
        <w:rPr>
          <w:rFonts w:ascii="Times New Roman" w:hAnsi="Times New Roman"/>
          <w:b/>
          <w:sz w:val="28"/>
          <w:szCs w:val="28"/>
        </w:rPr>
        <w:t>общественных обсуждений, публичных слушаний по проектам документов в области градостроительной деятельности</w:t>
      </w:r>
    </w:p>
    <w:p w14:paraId="0D41ED57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353AE465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2F58BC9A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7A48257A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3CD2A8BD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78A03864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35A05D73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642DC7D6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4B584C63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lastRenderedPageBreak/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15773E2B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A98C70C" w14:textId="77777777" w:rsidR="00F7003C" w:rsidRPr="00F7003C" w:rsidRDefault="00F7003C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33CE997C" w14:textId="7C9AD44C" w:rsidR="00F7003C" w:rsidRPr="00F7003C" w:rsidRDefault="000A0202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7003C" w:rsidRPr="00F7003C">
        <w:rPr>
          <w:rFonts w:ascii="Times New Roman" w:hAnsi="Times New Roman"/>
          <w:sz w:val="28"/>
          <w:szCs w:val="28"/>
        </w:rPr>
        <w:t>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17E30709" w14:textId="7A4061A7" w:rsidR="00F7003C" w:rsidRPr="00F7003C" w:rsidRDefault="00852DB1" w:rsidP="00F70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F7003C" w:rsidRPr="00F7003C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3BD5324D" w:rsidR="001E2DCF" w:rsidRDefault="00852DB1" w:rsidP="00852DB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1" w:name="_Hlk7439939"/>
      <w:bookmarkStart w:id="42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1"/>
    </w:p>
    <w:p w14:paraId="2E14CA1F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3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3"/>
    </w:p>
    <w:p w14:paraId="6059F8A1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2) </w:t>
      </w:r>
      <w:bookmarkStart w:id="44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4"/>
    </w:p>
    <w:p w14:paraId="124AA12C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5"/>
    </w:p>
    <w:p w14:paraId="1D651429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6"/>
    </w:p>
    <w:p w14:paraId="6E205F8B" w14:textId="77777777" w:rsid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7"/>
    </w:p>
    <w:p w14:paraId="6DD8530B" w14:textId="47FD0117" w:rsidR="001E2DCF" w:rsidRPr="001E2DCF" w:rsidRDefault="001E2DCF" w:rsidP="00852D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2"/>
      <w:bookmarkEnd w:id="48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852DB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5ACF6543" w:rsidR="00D968DB" w:rsidRPr="00354ACB" w:rsidRDefault="00D968DB" w:rsidP="00852DB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49" w:name="_Hlk522287824"/>
      <w:r w:rsidRPr="00462690">
        <w:rPr>
          <w:rFonts w:ascii="Times New Roman" w:hAnsi="Times New Roman"/>
          <w:sz w:val="28"/>
          <w:szCs w:val="28"/>
          <w:u w:color="FFFFFF"/>
        </w:rPr>
        <w:t xml:space="preserve">1.1. Перечень субъектов, уполномоченных на представление в Комиссию предложений о внесении изменений в Правила, </w:t>
      </w:r>
      <w:r w:rsidR="000A0202" w:rsidRPr="00462690">
        <w:rPr>
          <w:rFonts w:ascii="Times New Roman" w:hAnsi="Times New Roman"/>
          <w:sz w:val="28"/>
          <w:szCs w:val="28"/>
          <w:u w:color="FFFFFF"/>
        </w:rPr>
        <w:t>устанавлива</w:t>
      </w:r>
      <w:r w:rsidR="000A0202">
        <w:rPr>
          <w:rFonts w:ascii="Times New Roman" w:hAnsi="Times New Roman"/>
          <w:sz w:val="28"/>
          <w:szCs w:val="28"/>
          <w:u w:color="FFFFFF"/>
        </w:rPr>
        <w:t>е</w:t>
      </w:r>
      <w:r w:rsidR="000A0202" w:rsidRPr="00462690">
        <w:rPr>
          <w:rFonts w:ascii="Times New Roman" w:hAnsi="Times New Roman"/>
          <w:sz w:val="28"/>
          <w:szCs w:val="28"/>
          <w:u w:color="FFFFFF"/>
        </w:rPr>
        <w:t xml:space="preserve">тся </w:t>
      </w:r>
      <w:r w:rsidRPr="00462690">
        <w:rPr>
          <w:rFonts w:ascii="Times New Roman" w:hAnsi="Times New Roman"/>
          <w:sz w:val="28"/>
          <w:szCs w:val="28"/>
          <w:u w:color="FFFFFF"/>
        </w:rPr>
        <w:t>статьей 33 Градостроительного кодекса Российской Федерации.</w:t>
      </w:r>
      <w:bookmarkEnd w:id="49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9"/>
    <w:bookmarkEnd w:id="20"/>
    <w:p w14:paraId="22DA4E7E" w14:textId="77777777" w:rsidR="009E1E6F" w:rsidRPr="000F6826" w:rsidRDefault="009E1E6F" w:rsidP="009E1E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2C01EED9" w14:textId="77777777" w:rsidR="009E1E6F" w:rsidRPr="00354ACB" w:rsidRDefault="009E1E6F" w:rsidP="009E1E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07470E4B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F71269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0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0"/>
      <w:r>
        <w:rPr>
          <w:rFonts w:ascii="Times New Roman" w:hAnsi="Times New Roman"/>
          <w:sz w:val="28"/>
          <w:u w:color="FFFFFF"/>
        </w:rPr>
        <w:t>»;</w:t>
      </w:r>
    </w:p>
    <w:p w14:paraId="53B289BF" w14:textId="77777777"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1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1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35B43D9" w14:textId="77777777"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2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2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lastRenderedPageBreak/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3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4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4"/>
    </w:p>
    <w:p w14:paraId="5CD64C48" w14:textId="07C9E5A0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5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3"/>
      <w:bookmarkEnd w:id="55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D86D4D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A96DCA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6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6"/>
      <w:r>
        <w:rPr>
          <w:rFonts w:ascii="Times New Roman" w:hAnsi="Times New Roman"/>
          <w:sz w:val="28"/>
        </w:rPr>
        <w:t>.</w:t>
      </w:r>
    </w:p>
    <w:p w14:paraId="5A17223C" w14:textId="33D8ED04" w:rsidR="005426DD" w:rsidRPr="0042230F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7" w:name="_Hlk7440436"/>
      <w:r w:rsidRPr="0042230F">
        <w:rPr>
          <w:rFonts w:ascii="Times New Roman" w:hAnsi="Times New Roman"/>
          <w:sz w:val="28"/>
          <w:szCs w:val="28"/>
        </w:rPr>
        <w:t xml:space="preserve">6.2. </w:t>
      </w:r>
      <w:r w:rsidR="0042230F" w:rsidRPr="0042230F"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42230F">
        <w:rPr>
          <w:rFonts w:ascii="Times New Roman" w:hAnsi="Times New Roman"/>
          <w:sz w:val="28"/>
          <w:szCs w:val="28"/>
        </w:rPr>
        <w:t>.</w:t>
      </w:r>
      <w:bookmarkEnd w:id="57"/>
      <w:r w:rsidR="00B64E32" w:rsidRPr="0042230F">
        <w:rPr>
          <w:rFonts w:ascii="Times New Roman" w:hAnsi="Times New Roman"/>
          <w:sz w:val="28"/>
          <w:szCs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8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8"/>
      <w:r>
        <w:rPr>
          <w:rFonts w:ascii="Times New Roman" w:hAnsi="Times New Roman"/>
          <w:sz w:val="28"/>
        </w:rPr>
        <w:t>»;</w:t>
      </w:r>
    </w:p>
    <w:p w14:paraId="524F29BD" w14:textId="2E2E7DA9" w:rsidR="00E83D81" w:rsidRDefault="004E5C21" w:rsidP="00E83D81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0871BB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83D81">
        <w:rPr>
          <w:rFonts w:ascii="Times New Roman" w:hAnsi="Times New Roman"/>
          <w:sz w:val="28"/>
          <w:szCs w:val="28"/>
          <w:u w:color="FFFFFF"/>
        </w:rPr>
        <w:t>в части 2 статьи 20 Правил второе предложение дополнить словами «</w:t>
      </w:r>
      <w:r w:rsidR="00E83D81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E83D81">
        <w:rPr>
          <w:rFonts w:ascii="Times New Roman" w:hAnsi="Times New Roman"/>
          <w:sz w:val="28"/>
          <w:u w:color="FFFFFF"/>
        </w:rPr>
        <w:t>.», третье предложение исключить;</w:t>
      </w:r>
    </w:p>
    <w:p w14:paraId="760D06AB" w14:textId="760FFFA5" w:rsidR="00B27C8B" w:rsidRDefault="00E83D81" w:rsidP="001E2BEE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0871BB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59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9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524C7C2C" w:rsidR="00D05CC9" w:rsidRDefault="001E2BE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0871BB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59AC13CA" w14:textId="43009388" w:rsidR="00723252" w:rsidRDefault="000C68B0" w:rsidP="009F289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</w:t>
            </w:r>
            <w:r w:rsidRPr="00EA6BA0">
              <w:rPr>
                <w:rFonts w:ascii="Times New Roman" w:hAnsi="Times New Roman"/>
              </w:rPr>
              <w:lastRenderedPageBreak/>
              <w:t>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A10C76" w:rsidRPr="009778D8" w14:paraId="6BDEE1F8" w14:textId="77777777" w:rsidTr="00291419">
        <w:tc>
          <w:tcPr>
            <w:tcW w:w="2546" w:type="dxa"/>
          </w:tcPr>
          <w:p w14:paraId="1CACAC70" w14:textId="494E0E72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27600B46" w14:textId="528D04A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A9D33F4" w14:textId="06F86153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A10C76" w:rsidRPr="009778D8" w14:paraId="58130BDE" w14:textId="77777777" w:rsidTr="00291419">
        <w:tc>
          <w:tcPr>
            <w:tcW w:w="2546" w:type="dxa"/>
          </w:tcPr>
          <w:p w14:paraId="4095E696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A10C76" w:rsidRPr="009778D8" w14:paraId="2219328C" w14:textId="77777777" w:rsidTr="00291419">
        <w:tc>
          <w:tcPr>
            <w:tcW w:w="2546" w:type="dxa"/>
          </w:tcPr>
          <w:p w14:paraId="6DBB396F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A10C76" w:rsidRPr="009778D8" w14:paraId="2F7E5AC9" w14:textId="77777777" w:rsidTr="00291419">
        <w:tc>
          <w:tcPr>
            <w:tcW w:w="2546" w:type="dxa"/>
          </w:tcPr>
          <w:p w14:paraId="3BB4E346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A10C76" w:rsidRPr="00147A6D" w14:paraId="342386BD" w14:textId="77777777" w:rsidTr="003C26C7">
        <w:tc>
          <w:tcPr>
            <w:tcW w:w="2546" w:type="dxa"/>
          </w:tcPr>
          <w:p w14:paraId="2CCC8DB2" w14:textId="77777777" w:rsidR="00A10C76" w:rsidRPr="00B00735" w:rsidRDefault="00A10C76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A10C76" w:rsidRPr="00B00735" w:rsidRDefault="00A10C76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B00735">
              <w:rPr>
                <w:rFonts w:ascii="Times New Roman" w:hAnsi="Times New Roman"/>
                <w:bCs/>
              </w:rPr>
              <w:lastRenderedPageBreak/>
              <w:t>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A10C76" w:rsidRPr="00B00735" w:rsidRDefault="00A10C76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A10C76" w:rsidRPr="009778D8" w14:paraId="54A16D6D" w14:textId="77777777" w:rsidTr="00291419">
        <w:tc>
          <w:tcPr>
            <w:tcW w:w="2546" w:type="dxa"/>
          </w:tcPr>
          <w:p w14:paraId="1D6D8CF8" w14:textId="777777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A10C76" w:rsidRPr="009778D8" w:rsidRDefault="00A10C76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10C76" w:rsidRPr="009778D8" w14:paraId="06B81758" w14:textId="77777777" w:rsidTr="00462E3B">
        <w:tc>
          <w:tcPr>
            <w:tcW w:w="2546" w:type="dxa"/>
          </w:tcPr>
          <w:p w14:paraId="5E91DF28" w14:textId="7850B591" w:rsidR="00A10C76" w:rsidRPr="009778D8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A10C76" w:rsidRPr="00920A78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A10C76" w:rsidRPr="005717DB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10C76" w:rsidRPr="009778D8" w14:paraId="5B0E484F" w14:textId="77777777" w:rsidTr="00462E3B">
        <w:tc>
          <w:tcPr>
            <w:tcW w:w="2546" w:type="dxa"/>
          </w:tcPr>
          <w:p w14:paraId="67A1BB0E" w14:textId="75529FA5" w:rsidR="00A10C76" w:rsidRPr="009778D8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A10C76" w:rsidRPr="005717DB" w:rsidRDefault="00A10C76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A10C76" w:rsidRPr="009778D8" w:rsidRDefault="00A10C76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FFE9AEC" w14:textId="77777777" w:rsidTr="00E94F90">
        <w:tc>
          <w:tcPr>
            <w:tcW w:w="2546" w:type="dxa"/>
          </w:tcPr>
          <w:p w14:paraId="7EB51836" w14:textId="5E71FB0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</w:t>
            </w:r>
            <w:r>
              <w:rPr>
                <w:rFonts w:ascii="Times New Roman" w:hAnsi="Times New Roman"/>
              </w:rPr>
              <w:lastRenderedPageBreak/>
              <w:t>земельный участок)</w:t>
            </w:r>
          </w:p>
        </w:tc>
        <w:tc>
          <w:tcPr>
            <w:tcW w:w="5098" w:type="dxa"/>
          </w:tcPr>
          <w:p w14:paraId="55B7C907" w14:textId="77777777" w:rsidR="006925CC" w:rsidRPr="009778D8" w:rsidRDefault="006925C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6A8060F" w14:textId="77777777" w:rsidR="006925CC" w:rsidRPr="009778D8" w:rsidRDefault="006925C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оизводство сельскохозяйственной продукции;</w:t>
            </w:r>
          </w:p>
          <w:p w14:paraId="76FD323B" w14:textId="77777777" w:rsidR="006925CC" w:rsidRPr="009778D8" w:rsidRDefault="006925C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46ED3A5" w14:textId="6A7CF7E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ABA1684" w14:textId="573EECC6"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</w:t>
            </w:r>
            <w:r w:rsidRPr="00232BD8">
              <w:rPr>
                <w:rFonts w:ascii="Times New Roman" w:hAnsi="Times New Roman"/>
              </w:rPr>
              <w:lastRenderedPageBreak/>
              <w:t>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Pr="009778D8" w:rsidRDefault="00954814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Бытов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 и сооружений, </w:t>
            </w:r>
            <w:r w:rsidRPr="008C4EA2">
              <w:rPr>
                <w:rFonts w:ascii="Times New Roman" w:hAnsi="Times New Roman"/>
              </w:rPr>
              <w:lastRenderedPageBreak/>
              <w:t>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внутреннего </w:t>
            </w:r>
            <w:r w:rsidRPr="009778D8">
              <w:rPr>
                <w:rFonts w:ascii="Times New Roman" w:hAnsi="Times New Roman"/>
              </w:rPr>
              <w:lastRenderedPageBreak/>
              <w:t>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необходимых для подготовки и </w:t>
            </w:r>
            <w:r w:rsidRPr="009778D8">
              <w:rPr>
                <w:rFonts w:ascii="Times New Roman" w:hAnsi="Times New Roman"/>
              </w:rPr>
              <w:lastRenderedPageBreak/>
              <w:t>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147A6D">
              <w:rPr>
                <w:rFonts w:ascii="Times New Roman" w:hAnsi="Times New Roman"/>
              </w:rPr>
              <w:lastRenderedPageBreak/>
              <w:t xml:space="preserve"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148B8D57" w14:textId="4B70AD3E" w:rsidR="000C68B0" w:rsidRPr="00A632F3" w:rsidRDefault="000C68B0" w:rsidP="00A632F3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365D6AB9" w14:textId="72CC5CB3"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250D40CE" w14:textId="69BDFBD9"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571E8" w:rsidRPr="00390019" w14:paraId="7C9249E8" w14:textId="77777777" w:rsidTr="00BB3365">
        <w:tc>
          <w:tcPr>
            <w:tcW w:w="9339" w:type="dxa"/>
            <w:gridSpan w:val="3"/>
          </w:tcPr>
          <w:p w14:paraId="026BCC89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14:paraId="352988C7" w14:textId="77777777" w:rsidTr="00BB3365">
        <w:tc>
          <w:tcPr>
            <w:tcW w:w="2546" w:type="dxa"/>
          </w:tcPr>
          <w:p w14:paraId="132A3495" w14:textId="77777777"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3006E1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84BBE8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14:paraId="59F7329A" w14:textId="77777777" w:rsidTr="00BB3365">
        <w:tc>
          <w:tcPr>
            <w:tcW w:w="2546" w:type="dxa"/>
          </w:tcPr>
          <w:p w14:paraId="1570F770" w14:textId="4630AC6D"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D13F8F" w14:textId="3B8ECA3F"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B800972" w14:textId="2212548F"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14:paraId="37FC7C85" w14:textId="77777777" w:rsidTr="00BB3365">
        <w:tc>
          <w:tcPr>
            <w:tcW w:w="2546" w:type="dxa"/>
          </w:tcPr>
          <w:p w14:paraId="7B5D36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1F27751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BB41D0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14:paraId="0DD8247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571E8" w:rsidRPr="0087454E" w14:paraId="509CFCA8" w14:textId="77777777" w:rsidTr="00BB3365">
        <w:tc>
          <w:tcPr>
            <w:tcW w:w="2546" w:type="dxa"/>
          </w:tcPr>
          <w:p w14:paraId="6C41BB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B4BF66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1F80C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630F4" w:rsidRPr="0087454E" w14:paraId="2219484F" w14:textId="77777777" w:rsidTr="00BB3365">
        <w:tc>
          <w:tcPr>
            <w:tcW w:w="2546" w:type="dxa"/>
          </w:tcPr>
          <w:p w14:paraId="0B721442" w14:textId="6B721C7F"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27FCE31" w14:textId="1588F900"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15F9B3" w14:textId="33438866"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14:paraId="11A5AECA" w14:textId="77777777" w:rsidTr="00BB3365">
        <w:tc>
          <w:tcPr>
            <w:tcW w:w="2546" w:type="dxa"/>
          </w:tcPr>
          <w:p w14:paraId="6182622F" w14:textId="0230B448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1FD7D6A" w14:textId="11CE1043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4C12B44" w14:textId="0D025A72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14:paraId="4BBB9198" w14:textId="77777777" w:rsidTr="00BB3365">
        <w:tc>
          <w:tcPr>
            <w:tcW w:w="2546" w:type="dxa"/>
          </w:tcPr>
          <w:p w14:paraId="45BE7396" w14:textId="34C0F315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66515DD" w14:textId="39C2C51B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F0486FD" w14:textId="79621CCA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14:paraId="2F921593" w14:textId="77777777" w:rsidTr="00BB3365">
        <w:tc>
          <w:tcPr>
            <w:tcW w:w="2546" w:type="dxa"/>
          </w:tcPr>
          <w:p w14:paraId="39609C9D" w14:textId="49453490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650575" w14:textId="0CEB4F4D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F2BDA" w14:textId="5FD96285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14:paraId="52D33182" w14:textId="77777777" w:rsidTr="00BB3365">
        <w:tc>
          <w:tcPr>
            <w:tcW w:w="2546" w:type="dxa"/>
          </w:tcPr>
          <w:p w14:paraId="6CEB3021" w14:textId="6802E05B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5A26138" w14:textId="5165E537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178654F" w14:textId="4D1746D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14:paraId="604861E1" w14:textId="77777777" w:rsidTr="00BB3365">
        <w:tc>
          <w:tcPr>
            <w:tcW w:w="2546" w:type="dxa"/>
          </w:tcPr>
          <w:p w14:paraId="46E62270" w14:textId="1106B554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5C40FB6" w14:textId="49670299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D9B779B" w14:textId="0FDB926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14:paraId="7FC34F2B" w14:textId="77777777" w:rsidTr="00BB3365">
        <w:tc>
          <w:tcPr>
            <w:tcW w:w="2546" w:type="dxa"/>
          </w:tcPr>
          <w:p w14:paraId="4DA0E23A" w14:textId="758D608C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0139C72" w14:textId="4BBDCBDA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B657EED" w14:textId="4B4240BD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630F4" w:rsidRPr="0087454E" w14:paraId="2C0F6B42" w14:textId="77777777" w:rsidTr="00BB3365">
        <w:tc>
          <w:tcPr>
            <w:tcW w:w="2546" w:type="dxa"/>
          </w:tcPr>
          <w:p w14:paraId="3CA9BDDF" w14:textId="47BA64A2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56E5EDB3" w14:textId="54B369C0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DCD620" w14:textId="01ECCEDC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630F4" w:rsidRPr="0087454E" w14:paraId="4D20C804" w14:textId="77777777" w:rsidTr="00BB3365">
        <w:tc>
          <w:tcPr>
            <w:tcW w:w="2546" w:type="dxa"/>
          </w:tcPr>
          <w:p w14:paraId="18AA32D7" w14:textId="74C874CF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46D12BC" w14:textId="49360D75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7748BB6" w14:textId="39AF0D68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14:paraId="5959EFED" w14:textId="77777777" w:rsidTr="00BB3365">
        <w:tc>
          <w:tcPr>
            <w:tcW w:w="2546" w:type="dxa"/>
          </w:tcPr>
          <w:p w14:paraId="326D8EE9" w14:textId="342854E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01048E0" w14:textId="0A4E299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BC8971B" w14:textId="739F4400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14:paraId="3C3EC584" w14:textId="77777777" w:rsidTr="00BB3365">
        <w:tc>
          <w:tcPr>
            <w:tcW w:w="2546" w:type="dxa"/>
          </w:tcPr>
          <w:p w14:paraId="276E36EC" w14:textId="4000974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A3DC2EA" w14:textId="71B8728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E6B7A47" w14:textId="4C0FA3C7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14:paraId="1DD3A7C4" w14:textId="77777777" w:rsidTr="00BB3365">
        <w:tc>
          <w:tcPr>
            <w:tcW w:w="2546" w:type="dxa"/>
          </w:tcPr>
          <w:p w14:paraId="2DD9C6EF" w14:textId="0F0ADC3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6B18483" w14:textId="2EAFECEC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3354638" w14:textId="2E20EEA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14:paraId="5E325347" w14:textId="77777777" w:rsidTr="00BB3365">
        <w:tc>
          <w:tcPr>
            <w:tcW w:w="2546" w:type="dxa"/>
          </w:tcPr>
          <w:p w14:paraId="0B946D38" w14:textId="406F689C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D0D0583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82EBD7B" w14:textId="47992817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428041C" w14:textId="59A3C85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630F4" w:rsidRPr="0087454E" w14:paraId="4325BF26" w14:textId="77777777" w:rsidTr="00BB3365">
        <w:tc>
          <w:tcPr>
            <w:tcW w:w="2546" w:type="dxa"/>
          </w:tcPr>
          <w:p w14:paraId="03A80D8A" w14:textId="6E5D9F2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8AF48F4" w14:textId="77777777"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1C0D0B" w14:textId="178E6B8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C2D5BC1" w14:textId="4DBF8D9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630F4" w:rsidRPr="0087454E" w14:paraId="4F17D8EA" w14:textId="77777777" w:rsidTr="00BB3365">
        <w:tc>
          <w:tcPr>
            <w:tcW w:w="2546" w:type="dxa"/>
          </w:tcPr>
          <w:p w14:paraId="2BF07E84" w14:textId="48A8474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4324673" w14:textId="7AC4469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7C581F8" w14:textId="56D3EA3D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14:paraId="51F598C6" w14:textId="77777777" w:rsidTr="00BB3365">
        <w:tc>
          <w:tcPr>
            <w:tcW w:w="2546" w:type="dxa"/>
          </w:tcPr>
          <w:p w14:paraId="5F402729" w14:textId="1ACDFD9B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B86D5CF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B2B3AAB" w14:textId="2EC5506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7685BF" w14:textId="62A9352F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14:paraId="43F060CC" w14:textId="77777777" w:rsidTr="00BB3365">
        <w:tc>
          <w:tcPr>
            <w:tcW w:w="2546" w:type="dxa"/>
          </w:tcPr>
          <w:p w14:paraId="1A908587" w14:textId="106A42C4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55F3D1F" w14:textId="579001E3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B8A721" w14:textId="4AA5538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873AE0A" w14:textId="6B2ADF43"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30F4" w:rsidRPr="00420281" w14:paraId="2E711CC9" w14:textId="77777777" w:rsidTr="00BB3365">
        <w:tc>
          <w:tcPr>
            <w:tcW w:w="9339" w:type="dxa"/>
            <w:gridSpan w:val="3"/>
          </w:tcPr>
          <w:p w14:paraId="3C83FC41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14:paraId="4A8B0C8F" w14:textId="77777777" w:rsidTr="00BB3365">
        <w:tc>
          <w:tcPr>
            <w:tcW w:w="2546" w:type="dxa"/>
          </w:tcPr>
          <w:p w14:paraId="446A1653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E736AF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29AAD2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14:paraId="00240C60" w14:textId="77777777" w:rsidTr="00BB3365">
        <w:tc>
          <w:tcPr>
            <w:tcW w:w="2546" w:type="dxa"/>
          </w:tcPr>
          <w:p w14:paraId="536DB4B9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2BAF0D4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BB41D0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8B5C3C4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14:paraId="0C780FCB" w14:textId="77777777" w:rsidTr="00BB3365">
        <w:tc>
          <w:tcPr>
            <w:tcW w:w="2546" w:type="dxa"/>
          </w:tcPr>
          <w:p w14:paraId="01FB6E02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25B7FFDF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DFD842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14:paraId="42E5D192" w14:textId="77777777" w:rsidTr="00BB3365">
        <w:tc>
          <w:tcPr>
            <w:tcW w:w="2546" w:type="dxa"/>
          </w:tcPr>
          <w:p w14:paraId="7502963A" w14:textId="47DCAD4D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F4A2F75" w14:textId="3B62FDEE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0B91D0" w14:textId="53CF615C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14:paraId="16605F4B" w14:textId="77777777" w:rsidTr="00BB3365">
        <w:tc>
          <w:tcPr>
            <w:tcW w:w="2546" w:type="dxa"/>
          </w:tcPr>
          <w:p w14:paraId="05A5B54B" w14:textId="57EDB45B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128BD43" w14:textId="3FE52930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F183F6" w14:textId="66493F18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14:paraId="64CB4B19" w14:textId="77777777" w:rsidTr="00BB3365">
        <w:tc>
          <w:tcPr>
            <w:tcW w:w="2546" w:type="dxa"/>
          </w:tcPr>
          <w:p w14:paraId="0A347B71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06490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CE98DD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6C40CF1" w14:textId="230665BF"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23672D" w:rsidRPr="00420281" w14:paraId="121984E2" w14:textId="77777777" w:rsidTr="00BB3365">
        <w:tc>
          <w:tcPr>
            <w:tcW w:w="9345" w:type="dxa"/>
            <w:gridSpan w:val="3"/>
          </w:tcPr>
          <w:p w14:paraId="355B7EBA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14:paraId="06EBBC2D" w14:textId="77777777" w:rsidTr="00BB3365">
        <w:tc>
          <w:tcPr>
            <w:tcW w:w="2547" w:type="dxa"/>
          </w:tcPr>
          <w:p w14:paraId="780B875F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554D55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49F99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14:paraId="634CB215" w14:textId="77777777" w:rsidTr="00BB3365">
        <w:tc>
          <w:tcPr>
            <w:tcW w:w="2547" w:type="dxa"/>
          </w:tcPr>
          <w:p w14:paraId="1C9ECD1C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32F7EF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025C03D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14:paraId="3487A907" w14:textId="77777777" w:rsidTr="00BB3365">
        <w:tc>
          <w:tcPr>
            <w:tcW w:w="2547" w:type="dxa"/>
          </w:tcPr>
          <w:p w14:paraId="1058CC3D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99FF64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</w:t>
            </w:r>
            <w:r w:rsidRPr="00420281">
              <w:rPr>
                <w:rFonts w:ascii="Times New Roman" w:hAnsi="Times New Roman"/>
              </w:rPr>
              <w:lastRenderedPageBreak/>
              <w:t>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B7215C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CB90E4C" w14:textId="77777777" w:rsidR="00E076F5" w:rsidRPr="009778D8" w:rsidRDefault="00E076F5" w:rsidP="00E076F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26681D4" w14:textId="77777777" w:rsidR="00E076F5" w:rsidRPr="009778D8" w:rsidRDefault="00E076F5" w:rsidP="00E076F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076F5" w:rsidRPr="009778D8" w14:paraId="49DCC33A" w14:textId="77777777" w:rsidTr="000A0202">
        <w:tc>
          <w:tcPr>
            <w:tcW w:w="9339" w:type="dxa"/>
            <w:gridSpan w:val="3"/>
          </w:tcPr>
          <w:p w14:paraId="118F848D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14:paraId="1656C3E7" w14:textId="77777777" w:rsidTr="000A0202">
        <w:tc>
          <w:tcPr>
            <w:tcW w:w="2546" w:type="dxa"/>
          </w:tcPr>
          <w:p w14:paraId="353A7624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D31667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F204C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14:paraId="2BF97DC2" w14:textId="77777777" w:rsidTr="000A0202">
        <w:tc>
          <w:tcPr>
            <w:tcW w:w="2546" w:type="dxa"/>
          </w:tcPr>
          <w:p w14:paraId="19A6228D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5884674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280391B4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E076F5" w:rsidRPr="009778D8" w14:paraId="3BC1F8B1" w14:textId="77777777" w:rsidTr="000A0202">
        <w:tc>
          <w:tcPr>
            <w:tcW w:w="2546" w:type="dxa"/>
          </w:tcPr>
          <w:p w14:paraId="1D5A4D60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5723CF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057E10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E076F5" w:rsidRPr="009778D8" w14:paraId="2FAF9247" w14:textId="77777777" w:rsidTr="000A0202">
        <w:tc>
          <w:tcPr>
            <w:tcW w:w="2546" w:type="dxa"/>
          </w:tcPr>
          <w:p w14:paraId="1B6E5FB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45AB8E8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57749CC8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076F5" w:rsidRPr="009778D8" w14:paraId="77C0A6BD" w14:textId="77777777" w:rsidTr="000A0202">
        <w:tc>
          <w:tcPr>
            <w:tcW w:w="2546" w:type="dxa"/>
          </w:tcPr>
          <w:p w14:paraId="7D8B7DAA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B60D4B9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9778D8">
              <w:rPr>
                <w:rFonts w:ascii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CCDA1AF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076F5" w:rsidRPr="009778D8" w14:paraId="39B2494B" w14:textId="77777777" w:rsidTr="000A0202">
        <w:tc>
          <w:tcPr>
            <w:tcW w:w="2546" w:type="dxa"/>
          </w:tcPr>
          <w:p w14:paraId="34C99DB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35B4557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623F83DB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E076F5" w:rsidRPr="009778D8" w14:paraId="3C3A60E7" w14:textId="77777777" w:rsidTr="000A0202">
        <w:tc>
          <w:tcPr>
            <w:tcW w:w="2546" w:type="dxa"/>
          </w:tcPr>
          <w:p w14:paraId="07B288D5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7380AE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C070A3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520F3EB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E076F5" w:rsidRPr="009778D8" w14:paraId="7815A396" w14:textId="77777777" w:rsidTr="000A0202">
        <w:tc>
          <w:tcPr>
            <w:tcW w:w="2546" w:type="dxa"/>
          </w:tcPr>
          <w:p w14:paraId="26A4524A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8F5A898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3517C2D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E076F5" w:rsidRPr="009778D8" w14:paraId="2497A296" w14:textId="77777777" w:rsidTr="000A0202">
        <w:tc>
          <w:tcPr>
            <w:tcW w:w="2546" w:type="dxa"/>
          </w:tcPr>
          <w:p w14:paraId="71319824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16A69797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10122EBC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E076F5" w:rsidRPr="009778D8" w14:paraId="16881B73" w14:textId="77777777" w:rsidTr="000A0202">
        <w:tc>
          <w:tcPr>
            <w:tcW w:w="2546" w:type="dxa"/>
          </w:tcPr>
          <w:p w14:paraId="6845287C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402F0EA3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68516B23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E076F5" w:rsidRPr="009778D8" w14:paraId="29A28561" w14:textId="77777777" w:rsidTr="000A0202">
        <w:tc>
          <w:tcPr>
            <w:tcW w:w="2546" w:type="dxa"/>
          </w:tcPr>
          <w:p w14:paraId="7E91B64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70BE2F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E10127F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E076F5" w:rsidRPr="009778D8" w14:paraId="6D5C1CBB" w14:textId="77777777" w:rsidTr="000A0202">
        <w:tc>
          <w:tcPr>
            <w:tcW w:w="2546" w:type="dxa"/>
          </w:tcPr>
          <w:p w14:paraId="5AE39BA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8D71F18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FD0DC39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A9D3DE4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076F5" w:rsidRPr="009778D8" w14:paraId="37D759EA" w14:textId="77777777" w:rsidTr="000A0202">
        <w:tc>
          <w:tcPr>
            <w:tcW w:w="2546" w:type="dxa"/>
          </w:tcPr>
          <w:p w14:paraId="01C7280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0572BD8" w14:textId="77777777" w:rsidR="00E076F5" w:rsidRPr="00804E22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B39EA1E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BA137C1" w14:textId="77777777"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076F5" w:rsidRPr="009778D8" w14:paraId="2DC53710" w14:textId="77777777" w:rsidTr="000A0202">
        <w:tc>
          <w:tcPr>
            <w:tcW w:w="9339" w:type="dxa"/>
            <w:gridSpan w:val="3"/>
          </w:tcPr>
          <w:p w14:paraId="52E4C778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14:paraId="4D6E9AC2" w14:textId="77777777" w:rsidTr="000A0202">
        <w:tc>
          <w:tcPr>
            <w:tcW w:w="2546" w:type="dxa"/>
          </w:tcPr>
          <w:p w14:paraId="01DE2CF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36EE20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E1330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14:paraId="72722F75" w14:textId="77777777" w:rsidTr="000A0202">
        <w:tc>
          <w:tcPr>
            <w:tcW w:w="2546" w:type="dxa"/>
          </w:tcPr>
          <w:p w14:paraId="2733E5CF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D040E2B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FA04489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14:paraId="74B25F40" w14:textId="77777777" w:rsidTr="000A0202">
        <w:tc>
          <w:tcPr>
            <w:tcW w:w="2546" w:type="dxa"/>
          </w:tcPr>
          <w:p w14:paraId="219386BA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33A464B7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4B87D79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9FD0159" w14:textId="77777777"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076F5" w:rsidRPr="009778D8" w14:paraId="2C7D64A8" w14:textId="77777777" w:rsidTr="000A0202">
        <w:tc>
          <w:tcPr>
            <w:tcW w:w="9339" w:type="dxa"/>
            <w:gridSpan w:val="3"/>
          </w:tcPr>
          <w:p w14:paraId="7A29B12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76F5" w:rsidRPr="009778D8" w14:paraId="63129167" w14:textId="77777777" w:rsidTr="000A0202">
        <w:tc>
          <w:tcPr>
            <w:tcW w:w="2546" w:type="dxa"/>
          </w:tcPr>
          <w:p w14:paraId="618B4BE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EB088D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EB3CED5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14:paraId="5DAA5A14" w14:textId="77777777" w:rsidTr="000A0202">
        <w:tc>
          <w:tcPr>
            <w:tcW w:w="2546" w:type="dxa"/>
          </w:tcPr>
          <w:p w14:paraId="5A60F5F5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4C8942A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DE8F922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E076F5" w:rsidRPr="009778D8" w14:paraId="36A9CADF" w14:textId="77777777" w:rsidTr="000A0202">
        <w:tc>
          <w:tcPr>
            <w:tcW w:w="2546" w:type="dxa"/>
          </w:tcPr>
          <w:p w14:paraId="6B4E8B1A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F3B5C7B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357B439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14:paraId="559B716F" w14:textId="77777777" w:rsidTr="000A0202">
        <w:tc>
          <w:tcPr>
            <w:tcW w:w="2546" w:type="dxa"/>
          </w:tcPr>
          <w:p w14:paraId="2AD89086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12D3168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DCD3C9F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E076F5" w:rsidRPr="009778D8" w14:paraId="2FF3D835" w14:textId="77777777" w:rsidTr="000A0202">
        <w:tc>
          <w:tcPr>
            <w:tcW w:w="2546" w:type="dxa"/>
          </w:tcPr>
          <w:p w14:paraId="475B88B7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1D98A2B5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3A6C583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E076F5" w:rsidRPr="009778D8" w14:paraId="00685651" w14:textId="77777777" w:rsidTr="000A0202">
        <w:tc>
          <w:tcPr>
            <w:tcW w:w="2546" w:type="dxa"/>
          </w:tcPr>
          <w:p w14:paraId="38BA23C6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7FB3773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5B8B0C6B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E076F5" w:rsidRPr="009778D8" w14:paraId="527BA3B0" w14:textId="77777777" w:rsidTr="000A0202">
        <w:tc>
          <w:tcPr>
            <w:tcW w:w="2546" w:type="dxa"/>
          </w:tcPr>
          <w:p w14:paraId="3DC4150D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26687356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01D636A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E076F5" w:rsidRPr="009778D8" w14:paraId="42CAB550" w14:textId="77777777" w:rsidTr="000A0202">
        <w:tc>
          <w:tcPr>
            <w:tcW w:w="2546" w:type="dxa"/>
          </w:tcPr>
          <w:p w14:paraId="6C436A08" w14:textId="77777777" w:rsidR="00E076F5" w:rsidRPr="00920A78" w:rsidRDefault="00E076F5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71479F9A" w14:textId="77777777" w:rsidR="00E076F5" w:rsidRPr="00920A78" w:rsidRDefault="00E076F5" w:rsidP="000A020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C2C9F5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E076F5" w:rsidRPr="009778D8" w14:paraId="70E6C2E3" w14:textId="77777777" w:rsidTr="000A0202">
        <w:tc>
          <w:tcPr>
            <w:tcW w:w="2546" w:type="dxa"/>
          </w:tcPr>
          <w:p w14:paraId="759A9AD2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4732658C" w14:textId="77777777" w:rsidR="00E076F5" w:rsidRPr="009778D8" w:rsidRDefault="00E076F5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736E7E0E" w14:textId="77777777" w:rsidR="00E076F5" w:rsidRPr="009778D8" w:rsidRDefault="00E076F5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5FCF7C91" w14:textId="77777777" w:rsidR="00E076F5" w:rsidRDefault="00E076F5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</w:t>
            </w:r>
            <w:r w:rsidRPr="00920A78">
              <w:rPr>
                <w:rFonts w:ascii="Times New Roman" w:hAnsi="Times New Roman"/>
              </w:rPr>
              <w:lastRenderedPageBreak/>
              <w:t>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Временное хранение, распределение и </w:t>
            </w:r>
            <w:r w:rsidRPr="00920A78">
              <w:rPr>
                <w:rFonts w:ascii="Times New Roman" w:hAnsi="Times New Roman"/>
              </w:rPr>
              <w:lastRenderedPageBreak/>
              <w:t>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служивание </w:t>
            </w:r>
            <w:r w:rsidRPr="00920A78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BD3B79E" w14:textId="77777777" w:rsidR="00936E30" w:rsidRDefault="00936E30" w:rsidP="000C68B0">
      <w:pPr>
        <w:rPr>
          <w:rFonts w:ascii="Times New Roman" w:hAnsi="Times New Roman"/>
        </w:rPr>
      </w:pPr>
    </w:p>
    <w:p w14:paraId="5CC79214" w14:textId="7D7EFAD8" w:rsidR="000C68B0" w:rsidRPr="00E25123" w:rsidRDefault="000C68B0" w:rsidP="00E25123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</w:t>
            </w:r>
            <w:r w:rsidRPr="002657D2">
              <w:rPr>
                <w:rFonts w:ascii="Times New Roman" w:hAnsi="Times New Roman"/>
              </w:rPr>
              <w:lastRenderedPageBreak/>
              <w:t>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Выращивание льна и </w:t>
            </w:r>
            <w:r w:rsidRPr="009778D8">
              <w:rPr>
                <w:rFonts w:ascii="Times New Roman" w:hAnsi="Times New Roman"/>
              </w:rPr>
              <w:lastRenderedPageBreak/>
              <w:t>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Осуществление хозяйственной деятельности, в </w:t>
            </w:r>
            <w:r w:rsidRPr="009778D8">
              <w:rPr>
                <w:rFonts w:ascii="Times New Roman" w:hAnsi="Times New Roman"/>
              </w:rPr>
              <w:lastRenderedPageBreak/>
              <w:t>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</w:t>
            </w:r>
            <w:r w:rsidRPr="009778D8">
              <w:rPr>
                <w:rFonts w:ascii="Times New Roman" w:hAnsi="Times New Roman"/>
              </w:rPr>
              <w:lastRenderedPageBreak/>
              <w:t>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держание данного вида разрешенного </w:t>
            </w:r>
            <w:r w:rsidRPr="009778D8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hAnsi="Times New Roman"/>
              </w:rPr>
              <w:lastRenderedPageBreak/>
              <w:t>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</w:tbl>
    <w:p w14:paraId="4F2938C9" w14:textId="77777777" w:rsidR="00FF5935" w:rsidRDefault="00FF5935" w:rsidP="00FF5935">
      <w:pPr>
        <w:rPr>
          <w:rFonts w:ascii="Times New Roman" w:hAnsi="Times New Roman"/>
          <w:highlight w:val="yellow"/>
        </w:rPr>
      </w:pPr>
    </w:p>
    <w:p w14:paraId="7B7460D1" w14:textId="77777777" w:rsidR="00FF5935" w:rsidRPr="00412F7D" w:rsidRDefault="00FF5935" w:rsidP="00FF593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3AB32983" w14:textId="77777777" w:rsidR="00FF5935" w:rsidRDefault="00FF5935" w:rsidP="00FF59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FF5935" w:rsidRPr="00EA39B2" w14:paraId="3A86B45C" w14:textId="77777777" w:rsidTr="000A0202">
        <w:tc>
          <w:tcPr>
            <w:tcW w:w="9339" w:type="dxa"/>
            <w:gridSpan w:val="3"/>
          </w:tcPr>
          <w:p w14:paraId="064C5C89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EA39B2" w14:paraId="0CE06BB6" w14:textId="77777777" w:rsidTr="000A0202">
        <w:tc>
          <w:tcPr>
            <w:tcW w:w="2588" w:type="dxa"/>
          </w:tcPr>
          <w:p w14:paraId="5CC1F6ED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82AC335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3B8F8B51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EA39B2" w14:paraId="473F31AA" w14:textId="77777777" w:rsidTr="000A0202">
        <w:tc>
          <w:tcPr>
            <w:tcW w:w="2588" w:type="dxa"/>
          </w:tcPr>
          <w:p w14:paraId="1890CAF5" w14:textId="77777777" w:rsidR="00FF5935" w:rsidRPr="00E5417D" w:rsidRDefault="00FF5935" w:rsidP="000A020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05C6E86F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3ACF8C1E" w14:textId="77777777" w:rsidR="00FF5935" w:rsidRPr="00E5417D" w:rsidRDefault="00FF593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FF5935" w:rsidRPr="00EA39B2" w14:paraId="5783E9DE" w14:textId="77777777" w:rsidTr="000A0202">
        <w:tc>
          <w:tcPr>
            <w:tcW w:w="2588" w:type="dxa"/>
          </w:tcPr>
          <w:p w14:paraId="5E612DA2" w14:textId="77777777" w:rsidR="00FF5935" w:rsidRPr="00EA39B2" w:rsidRDefault="00FF5935" w:rsidP="000A0202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512088C0" w14:textId="77777777" w:rsidR="00FF5935" w:rsidRPr="00EA39B2" w:rsidRDefault="00FF5935" w:rsidP="000A0202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2B12FA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FF5935" w:rsidRPr="00EA39B2" w14:paraId="631E9993" w14:textId="77777777" w:rsidTr="000A0202">
        <w:tc>
          <w:tcPr>
            <w:tcW w:w="2588" w:type="dxa"/>
          </w:tcPr>
          <w:p w14:paraId="7AAFDCCF" w14:textId="77777777" w:rsidR="00FF5935" w:rsidRPr="00E5417D" w:rsidRDefault="00FF5935" w:rsidP="000A020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47B6F85F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51632210" w14:textId="77777777" w:rsidR="00FF5935" w:rsidRPr="00E5417D" w:rsidRDefault="00FF593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FF5935" w:rsidRPr="00EA39B2" w14:paraId="05E119AC" w14:textId="77777777" w:rsidTr="000A0202">
        <w:tc>
          <w:tcPr>
            <w:tcW w:w="2588" w:type="dxa"/>
          </w:tcPr>
          <w:p w14:paraId="27F68D79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389E121B" w14:textId="77777777" w:rsidR="00FF5935" w:rsidRPr="00EA39B2" w:rsidRDefault="00FF5935" w:rsidP="000A020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 xml:space="preserve">Осуществление отдыха и (или) выращивания гражданами для собственных нужд </w:t>
            </w:r>
            <w:r w:rsidRPr="00412F7D">
              <w:rPr>
                <w:rFonts w:ascii="Times New Roman" w:hAnsi="Times New Roman"/>
              </w:rPr>
              <w:lastRenderedPageBreak/>
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32963A9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F5935" w:rsidRPr="00EA39B2" w14:paraId="21A068A8" w14:textId="77777777" w:rsidTr="000A0202">
        <w:tc>
          <w:tcPr>
            <w:tcW w:w="2588" w:type="dxa"/>
          </w:tcPr>
          <w:p w14:paraId="27A295B5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2355F967" w14:textId="77777777" w:rsidR="00FF5935" w:rsidRPr="00EA39B2" w:rsidRDefault="00FF5935" w:rsidP="000A0202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344DA42F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FF5935" w:rsidRPr="00EA39B2" w14:paraId="121506F1" w14:textId="77777777" w:rsidTr="000A0202">
        <w:tc>
          <w:tcPr>
            <w:tcW w:w="2588" w:type="dxa"/>
          </w:tcPr>
          <w:p w14:paraId="21DBB6BF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04FE7C55" w14:textId="77777777" w:rsidR="00FF5935" w:rsidRPr="00E5417D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1F46C2C" w14:textId="77777777" w:rsidR="00FF5935" w:rsidRPr="00B51CEE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08E69CAB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FF5935" w:rsidRPr="00EA39B2" w14:paraId="7781FBEB" w14:textId="77777777" w:rsidTr="000A0202">
        <w:tc>
          <w:tcPr>
            <w:tcW w:w="2588" w:type="dxa"/>
          </w:tcPr>
          <w:p w14:paraId="4BB81594" w14:textId="77777777" w:rsidR="00FF5935" w:rsidRPr="00EA39B2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7020BA49" w14:textId="77777777" w:rsidR="00FF5935" w:rsidRPr="00B51CEE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32977576" w14:textId="77777777" w:rsidR="00FF5935" w:rsidRPr="00EA39B2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50AA4E39" w14:textId="77777777" w:rsidR="00FF5935" w:rsidRPr="004A62C9" w:rsidRDefault="00FF5935" w:rsidP="00FF593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F5935" w:rsidRPr="004A62C9" w14:paraId="60A7EE91" w14:textId="77777777" w:rsidTr="000A0202">
        <w:tc>
          <w:tcPr>
            <w:tcW w:w="9339" w:type="dxa"/>
            <w:gridSpan w:val="3"/>
          </w:tcPr>
          <w:p w14:paraId="3087B142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390019" w14:paraId="3DA21037" w14:textId="77777777" w:rsidTr="000A0202">
        <w:tc>
          <w:tcPr>
            <w:tcW w:w="2546" w:type="dxa"/>
          </w:tcPr>
          <w:p w14:paraId="2578165B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FE6732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C99D3D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14:paraId="31B48016" w14:textId="77777777" w:rsidTr="000A0202">
        <w:tc>
          <w:tcPr>
            <w:tcW w:w="2546" w:type="dxa"/>
          </w:tcPr>
          <w:p w14:paraId="0D54ECC5" w14:textId="77777777" w:rsidR="00FF5935" w:rsidRPr="004A62C9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0BEC6E" w14:textId="77777777" w:rsidR="00FF5935" w:rsidRPr="004A62C9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E5417D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A79E78A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14:paraId="1119F4B5" w14:textId="77777777" w:rsidTr="000A0202">
        <w:tc>
          <w:tcPr>
            <w:tcW w:w="2546" w:type="dxa"/>
          </w:tcPr>
          <w:p w14:paraId="74A295A5" w14:textId="77777777" w:rsidR="00FF5935" w:rsidRPr="004A62C9" w:rsidRDefault="00FF5935" w:rsidP="000A02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1C53C9FD" w14:textId="77777777" w:rsidR="00FF5935" w:rsidRPr="004A62C9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578A9E1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FF5935" w:rsidRPr="00390019" w14:paraId="5F87214D" w14:textId="77777777" w:rsidTr="000A0202">
        <w:tc>
          <w:tcPr>
            <w:tcW w:w="2546" w:type="dxa"/>
          </w:tcPr>
          <w:p w14:paraId="2BCD80AC" w14:textId="77777777" w:rsidR="00FF5935" w:rsidRPr="004A62C9" w:rsidDel="00B51CEE" w:rsidRDefault="00FF5935" w:rsidP="000A020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5CE13D0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DDAD76C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5E15635C" w14:textId="77777777" w:rsidR="00FF5935" w:rsidRDefault="00FF5935" w:rsidP="00FF593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F5935" w:rsidRPr="00390019" w14:paraId="6DA13077" w14:textId="77777777" w:rsidTr="000A0202">
        <w:tc>
          <w:tcPr>
            <w:tcW w:w="9339" w:type="dxa"/>
            <w:gridSpan w:val="3"/>
          </w:tcPr>
          <w:p w14:paraId="759198D6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F5935" w:rsidRPr="00390019" w14:paraId="10F6BC0E" w14:textId="77777777" w:rsidTr="000A0202">
        <w:tc>
          <w:tcPr>
            <w:tcW w:w="2546" w:type="dxa"/>
          </w:tcPr>
          <w:p w14:paraId="5BCD46A1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D1B8300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7D8226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14:paraId="72055E2C" w14:textId="77777777" w:rsidTr="000A0202">
        <w:tc>
          <w:tcPr>
            <w:tcW w:w="2546" w:type="dxa"/>
          </w:tcPr>
          <w:p w14:paraId="64992D2A" w14:textId="77777777" w:rsidR="00FF5935" w:rsidRPr="004A62C9" w:rsidRDefault="00FF5935" w:rsidP="000A0202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669A6B" w14:textId="77777777" w:rsidR="00FF5935" w:rsidRPr="004A62C9" w:rsidRDefault="00FF5935" w:rsidP="000A0202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23EE5DE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14:paraId="447D1D51" w14:textId="77777777" w:rsidTr="000A0202">
        <w:tc>
          <w:tcPr>
            <w:tcW w:w="2546" w:type="dxa"/>
          </w:tcPr>
          <w:p w14:paraId="52FAA6CF" w14:textId="77777777" w:rsidR="00FF5935" w:rsidRPr="00E5417D" w:rsidRDefault="00FF5935" w:rsidP="000A0202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74DE3188" w14:textId="77777777" w:rsidR="00FF5935" w:rsidRPr="00E5417D" w:rsidRDefault="00FF5935" w:rsidP="000A020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B1F228C" w14:textId="77777777" w:rsidR="00FF5935" w:rsidRPr="004A62C9" w:rsidRDefault="00FF593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613092D8" w14:textId="311BB8C4" w:rsidR="007504CE" w:rsidRDefault="007504CE" w:rsidP="007504CE">
      <w:pPr>
        <w:rPr>
          <w:rFonts w:ascii="Times New Roman" w:hAnsi="Times New Roman"/>
          <w:highlight w:val="yellow"/>
        </w:rPr>
      </w:pPr>
    </w:p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36CFD04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09355DCE" w14:textId="77777777" w:rsidR="002636F1" w:rsidRDefault="002636F1" w:rsidP="002636F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E36A6FF" w14:textId="77777777" w:rsidR="006107F6" w:rsidRPr="006833B5" w:rsidRDefault="006107F6" w:rsidP="006107F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2</w:t>
      </w:r>
      <w:r w:rsidR="002636F1"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>Зона специального назначения, связанная с государстве</w:t>
      </w:r>
      <w:r>
        <w:rPr>
          <w:rFonts w:ascii="Times New Roman" w:hAnsi="Times New Roman"/>
          <w:b/>
          <w:sz w:val="28"/>
          <w:szCs w:val="28"/>
        </w:rPr>
        <w:t xml:space="preserve">нными </w:t>
      </w:r>
      <w:r>
        <w:rPr>
          <w:rFonts w:ascii="Times New Roman" w:hAnsi="Times New Roman"/>
          <w:b/>
          <w:sz w:val="28"/>
          <w:szCs w:val="28"/>
        </w:rPr>
        <w:br/>
      </w:r>
      <w:r w:rsidRPr="006833B5">
        <w:rPr>
          <w:rFonts w:ascii="Times New Roman" w:hAnsi="Times New Roman"/>
          <w:b/>
          <w:sz w:val="28"/>
          <w:szCs w:val="28"/>
        </w:rPr>
        <w:t>объектами</w:t>
      </w:r>
    </w:p>
    <w:p w14:paraId="51B15675" w14:textId="361BDE4A" w:rsidR="006107F6" w:rsidRPr="006833B5" w:rsidRDefault="006107F6" w:rsidP="006107F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п2 предназначена для обеспечения правовых условий формирования территорий для размещения объектов специального назначения, в отношении территорий которых устанавливается особый режим. Правовые условия осуществления видов деятельности в данной зоне устанавливаются уполномоченными органами государственной власти.</w:t>
      </w:r>
    </w:p>
    <w:p w14:paraId="46544D02" w14:textId="346F8A5D" w:rsidR="002636F1" w:rsidRPr="009778D8" w:rsidRDefault="006107F6" w:rsidP="006107F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Режим использования определяется с учётом требований специальных нормативов и правил в соответствии с назначением объек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2636F1" w:rsidRPr="009778D8" w14:paraId="49046CEB" w14:textId="77777777" w:rsidTr="000A0202">
        <w:tc>
          <w:tcPr>
            <w:tcW w:w="9339" w:type="dxa"/>
            <w:gridSpan w:val="3"/>
          </w:tcPr>
          <w:p w14:paraId="2B1B1514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636F1" w:rsidRPr="009778D8" w14:paraId="5468CACC" w14:textId="77777777" w:rsidTr="000A0202">
        <w:tc>
          <w:tcPr>
            <w:tcW w:w="2589" w:type="dxa"/>
          </w:tcPr>
          <w:p w14:paraId="49D3463E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93A8E51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6729270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F154C" w:rsidRPr="009778D8" w14:paraId="052877C8" w14:textId="77777777" w:rsidTr="000A0202">
        <w:tc>
          <w:tcPr>
            <w:tcW w:w="2589" w:type="dxa"/>
          </w:tcPr>
          <w:p w14:paraId="25FAF8F0" w14:textId="19461D71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57" w:type="dxa"/>
          </w:tcPr>
          <w:p w14:paraId="282CCB48" w14:textId="31E43C3D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3" w:type="dxa"/>
          </w:tcPr>
          <w:p w14:paraId="597F568E" w14:textId="1BE7AEE1" w:rsidR="000F154C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9A0B65" w:rsidRPr="009778D8" w14:paraId="1EF4DE00" w14:textId="77777777" w:rsidTr="000A0202">
        <w:tc>
          <w:tcPr>
            <w:tcW w:w="2589" w:type="dxa"/>
          </w:tcPr>
          <w:p w14:paraId="5275669B" w14:textId="77777777" w:rsidR="009A0B65" w:rsidRPr="009A0B65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>Воздушный транспорт</w:t>
            </w:r>
          </w:p>
          <w:p w14:paraId="311E534C" w14:textId="7CEE2A9C" w:rsidR="009A0B65" w:rsidRPr="00867A52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7" w:type="dxa"/>
          </w:tcPr>
          <w:p w14:paraId="21EA7DA2" w14:textId="77777777" w:rsidR="009A0B65" w:rsidRPr="009A0B65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</w:t>
            </w:r>
            <w:r w:rsidRPr="009A0B65">
              <w:rPr>
                <w:rFonts w:ascii="Times New Roman" w:hAnsi="Times New Roman"/>
              </w:rPr>
              <w:lastRenderedPageBreak/>
              <w:t>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3BE27FE0" w14:textId="77777777" w:rsidR="009A0B65" w:rsidRPr="009A0B65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 размещение объектов, предназначенных для</w:t>
            </w:r>
          </w:p>
          <w:p w14:paraId="736E56F5" w14:textId="6C04799A" w:rsidR="009A0B65" w:rsidRPr="00867A52" w:rsidRDefault="009A0B65" w:rsidP="009A0B65">
            <w:pPr>
              <w:rPr>
                <w:rFonts w:ascii="Times New Roman" w:hAnsi="Times New Roman"/>
              </w:rPr>
            </w:pPr>
            <w:r w:rsidRPr="009A0B65">
              <w:rPr>
                <w:rFonts w:ascii="Times New Roman" w:hAnsi="Times New Roman"/>
              </w:rPr>
              <w:t xml:space="preserve"> технического обслуживания и ремонта воздушных судов</w:t>
            </w:r>
          </w:p>
        </w:tc>
        <w:tc>
          <w:tcPr>
            <w:tcW w:w="1693" w:type="dxa"/>
          </w:tcPr>
          <w:p w14:paraId="6B0AF8BA" w14:textId="02BA00E9" w:rsidR="009A0B65" w:rsidRDefault="009A0B65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4</w:t>
            </w:r>
          </w:p>
        </w:tc>
      </w:tr>
      <w:tr w:rsidR="000F154C" w:rsidRPr="009778D8" w14:paraId="4C6AF32D" w14:textId="77777777" w:rsidTr="000A0202">
        <w:tc>
          <w:tcPr>
            <w:tcW w:w="2589" w:type="dxa"/>
          </w:tcPr>
          <w:p w14:paraId="0B5FF60A" w14:textId="77777777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lastRenderedPageBreak/>
              <w:t>Обеспечение обороны и безопасности</w:t>
            </w:r>
          </w:p>
          <w:p w14:paraId="3753CFAD" w14:textId="7B6E9454" w:rsidR="000F154C" w:rsidRPr="009778D8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7" w:type="dxa"/>
          </w:tcPr>
          <w:p w14:paraId="06D2074E" w14:textId="77777777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426F007F" w14:textId="77777777" w:rsidR="000F154C" w:rsidRPr="00867A52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 xml:space="preserve"> размещение зданий военных училищ, военных институтов, военных университетов, военных академий;</w:t>
            </w:r>
          </w:p>
          <w:p w14:paraId="2552E71B" w14:textId="35157990" w:rsidR="000F154C" w:rsidRPr="009778D8" w:rsidRDefault="000F154C" w:rsidP="00867A52">
            <w:pPr>
              <w:rPr>
                <w:rFonts w:ascii="Times New Roman" w:hAnsi="Times New Roman"/>
              </w:rPr>
            </w:pPr>
            <w:r w:rsidRPr="00867A52">
              <w:rPr>
                <w:rFonts w:ascii="Times New Roman" w:hAnsi="Times New Roman"/>
              </w:rPr>
              <w:t xml:space="preserve"> размещение объектов, обеспечивающих осуществление таможенной деятельности</w:t>
            </w:r>
          </w:p>
        </w:tc>
        <w:tc>
          <w:tcPr>
            <w:tcW w:w="1693" w:type="dxa"/>
          </w:tcPr>
          <w:p w14:paraId="7878C6AE" w14:textId="6CB45583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</w:p>
        </w:tc>
      </w:tr>
      <w:tr w:rsidR="000F154C" w:rsidRPr="009778D8" w14:paraId="43A4E9A3" w14:textId="77777777" w:rsidTr="000A0202">
        <w:tc>
          <w:tcPr>
            <w:tcW w:w="2589" w:type="dxa"/>
          </w:tcPr>
          <w:p w14:paraId="635D5F60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>Обеспечение вооруженных сил</w:t>
            </w:r>
          </w:p>
          <w:p w14:paraId="64A92830" w14:textId="1020C8C9" w:rsidR="000F154C" w:rsidRPr="00867A52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7" w:type="dxa"/>
          </w:tcPr>
          <w:p w14:paraId="6CB21C1C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07ED5C21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37F41E81" w14:textId="77777777" w:rsidR="000F154C" w:rsidRPr="008D4045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877B4D8" w14:textId="3286FDE5" w:rsidR="000F154C" w:rsidRPr="00867A52" w:rsidRDefault="000F154C" w:rsidP="008D4045">
            <w:pPr>
              <w:rPr>
                <w:rFonts w:ascii="Times New Roman" w:hAnsi="Times New Roman"/>
              </w:rPr>
            </w:pPr>
            <w:r w:rsidRPr="008D4045">
              <w:rPr>
                <w:rFonts w:ascii="Times New Roman" w:hAnsi="Times New Roman"/>
              </w:rPr>
              <w:t xml:space="preserve">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93" w:type="dxa"/>
          </w:tcPr>
          <w:p w14:paraId="3361A287" w14:textId="528A0E34" w:rsidR="000F154C" w:rsidRDefault="000F154C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</w:tr>
      <w:tr w:rsidR="000F154C" w:rsidRPr="009778D8" w14:paraId="2630C44D" w14:textId="77777777" w:rsidTr="000A0202">
        <w:tc>
          <w:tcPr>
            <w:tcW w:w="2589" w:type="dxa"/>
          </w:tcPr>
          <w:p w14:paraId="0964D226" w14:textId="3F470733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57" w:type="dxa"/>
          </w:tcPr>
          <w:p w14:paraId="22EBFE47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</w:t>
            </w:r>
            <w:r w:rsidRPr="009778D8">
              <w:rPr>
                <w:rFonts w:ascii="Times New Roman" w:hAnsi="Times New Roman"/>
              </w:rPr>
              <w:lastRenderedPageBreak/>
              <w:t>служб, в которых существует военизированная служба;</w:t>
            </w:r>
          </w:p>
          <w:p w14:paraId="7BDEA47D" w14:textId="5286BFF6" w:rsidR="000F154C" w:rsidRPr="00802EAF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14:paraId="27594174" w14:textId="167F15DD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F154C" w:rsidRPr="009778D8" w14:paraId="33D3516D" w14:textId="77777777" w:rsidTr="000A0202">
        <w:tc>
          <w:tcPr>
            <w:tcW w:w="2589" w:type="dxa"/>
          </w:tcPr>
          <w:p w14:paraId="0C9366ED" w14:textId="239904AB" w:rsidR="000F154C" w:rsidRPr="009778D8" w:rsidRDefault="000F154C" w:rsidP="00C92270">
            <w:pPr>
              <w:rPr>
                <w:rFonts w:ascii="Times New Roman" w:hAnsi="Times New Roman"/>
              </w:rPr>
            </w:pPr>
            <w:r w:rsidRPr="00C92270">
              <w:rPr>
                <w:rFonts w:ascii="Times New Roman" w:hAnsi="Times New Roman"/>
              </w:rPr>
              <w:lastRenderedPageBreak/>
              <w:t>Обеспечение деятельности по исполнению наказаний</w:t>
            </w:r>
          </w:p>
        </w:tc>
        <w:tc>
          <w:tcPr>
            <w:tcW w:w="5057" w:type="dxa"/>
          </w:tcPr>
          <w:p w14:paraId="0DE03877" w14:textId="7831731B" w:rsidR="000F154C" w:rsidRPr="009778D8" w:rsidRDefault="000F154C" w:rsidP="00C92270">
            <w:pPr>
              <w:rPr>
                <w:rFonts w:ascii="Times New Roman" w:hAnsi="Times New Roman"/>
              </w:rPr>
            </w:pPr>
            <w:r w:rsidRPr="00C92270">
              <w:rPr>
                <w:rFonts w:ascii="Times New Roman" w:hAnsi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</w:t>
            </w:r>
            <w:r>
              <w:rPr>
                <w:rFonts w:ascii="Times New Roman" w:hAnsi="Times New Roman"/>
              </w:rPr>
              <w:t>ления)</w:t>
            </w:r>
          </w:p>
        </w:tc>
        <w:tc>
          <w:tcPr>
            <w:tcW w:w="1693" w:type="dxa"/>
          </w:tcPr>
          <w:p w14:paraId="6DE2E0B4" w14:textId="2890A57D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</w:tr>
      <w:tr w:rsidR="000F154C" w:rsidRPr="009778D8" w14:paraId="19675AFD" w14:textId="77777777" w:rsidTr="000A0202">
        <w:tc>
          <w:tcPr>
            <w:tcW w:w="2589" w:type="dxa"/>
          </w:tcPr>
          <w:p w14:paraId="5338D477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63BC9B3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EB5A427" w14:textId="77777777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F154C" w:rsidRPr="009778D8" w14:paraId="07374208" w14:textId="77777777" w:rsidTr="000A0202">
        <w:tc>
          <w:tcPr>
            <w:tcW w:w="2589" w:type="dxa"/>
          </w:tcPr>
          <w:p w14:paraId="2D1A6843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691EAFB3" w14:textId="77777777" w:rsidR="000F154C" w:rsidRPr="00920A78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9474C4E" w14:textId="77777777" w:rsidR="000F154C" w:rsidRPr="00802EAF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4723DB" w14:textId="77777777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F154C" w:rsidRPr="009778D8" w14:paraId="2D7A1E70" w14:textId="77777777" w:rsidTr="000A0202">
        <w:tc>
          <w:tcPr>
            <w:tcW w:w="2589" w:type="dxa"/>
          </w:tcPr>
          <w:p w14:paraId="6DECEC98" w14:textId="77777777" w:rsidR="000F154C" w:rsidRPr="009778D8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353D6C32" w14:textId="77777777" w:rsidR="000F154C" w:rsidRPr="00802EAF" w:rsidRDefault="000F154C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106C8013" w14:textId="77777777" w:rsidR="000F154C" w:rsidRPr="009778D8" w:rsidRDefault="000F154C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209CAB4" w14:textId="77777777" w:rsidR="002636F1" w:rsidRPr="009778D8" w:rsidRDefault="002636F1" w:rsidP="002636F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2636F1" w:rsidRPr="009778D8" w14:paraId="0932C6D2" w14:textId="77777777" w:rsidTr="000A0202">
        <w:tc>
          <w:tcPr>
            <w:tcW w:w="9339" w:type="dxa"/>
            <w:gridSpan w:val="3"/>
          </w:tcPr>
          <w:p w14:paraId="6CB22498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636F1" w:rsidRPr="009778D8" w14:paraId="3DE04B36" w14:textId="77777777" w:rsidTr="000A0202">
        <w:tc>
          <w:tcPr>
            <w:tcW w:w="2546" w:type="dxa"/>
          </w:tcPr>
          <w:p w14:paraId="7C021378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6B1D0BC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A1BD1A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636F1" w:rsidRPr="009778D8" w14:paraId="6858661F" w14:textId="77777777" w:rsidTr="000A0202">
        <w:tc>
          <w:tcPr>
            <w:tcW w:w="2546" w:type="dxa"/>
          </w:tcPr>
          <w:p w14:paraId="60B23C5E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0C2D59D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920A78"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89BE5A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13569B" w:rsidRPr="009778D8" w14:paraId="719A0135" w14:textId="77777777" w:rsidTr="000A0202">
        <w:tc>
          <w:tcPr>
            <w:tcW w:w="2546" w:type="dxa"/>
          </w:tcPr>
          <w:p w14:paraId="37E8EA08" w14:textId="77777777" w:rsidR="0013569B" w:rsidRPr="0013569B" w:rsidRDefault="0013569B" w:rsidP="0013569B">
            <w:pPr>
              <w:rPr>
                <w:rFonts w:ascii="Times New Roman" w:hAnsi="Times New Roman"/>
              </w:rPr>
            </w:pPr>
            <w:r w:rsidRPr="0013569B">
              <w:rPr>
                <w:rFonts w:ascii="Times New Roman" w:hAnsi="Times New Roman"/>
              </w:rPr>
              <w:lastRenderedPageBreak/>
              <w:t>Общежития</w:t>
            </w:r>
          </w:p>
          <w:p w14:paraId="17F7FD0C" w14:textId="7D670719" w:rsidR="0013569B" w:rsidRPr="00920A78" w:rsidRDefault="0013569B" w:rsidP="0013569B">
            <w:pPr>
              <w:rPr>
                <w:rFonts w:ascii="Times New Roman" w:hAnsi="Times New Roman"/>
              </w:rPr>
            </w:pPr>
            <w:r w:rsidRPr="00135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8" w:type="dxa"/>
          </w:tcPr>
          <w:p w14:paraId="1FB38409" w14:textId="035C4FF8" w:rsidR="0013569B" w:rsidRPr="00920A78" w:rsidRDefault="0013569B" w:rsidP="0013569B">
            <w:pPr>
              <w:rPr>
                <w:rFonts w:ascii="Times New Roman" w:hAnsi="Times New Roman"/>
              </w:rPr>
            </w:pPr>
            <w:r w:rsidRPr="0013569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44DD1C78" w14:textId="7D21696B" w:rsidR="0013569B" w:rsidRPr="009778D8" w:rsidRDefault="0013569B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2636F1" w:rsidRPr="009778D8" w14:paraId="5BBEA8C7" w14:textId="77777777" w:rsidTr="000A0202">
        <w:tc>
          <w:tcPr>
            <w:tcW w:w="2546" w:type="dxa"/>
          </w:tcPr>
          <w:p w14:paraId="2252B4E4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9F24B72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F452C3B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2636F1" w:rsidRPr="009778D8" w14:paraId="0CC474B6" w14:textId="77777777" w:rsidTr="000A0202">
        <w:tc>
          <w:tcPr>
            <w:tcW w:w="2546" w:type="dxa"/>
          </w:tcPr>
          <w:p w14:paraId="3C5DAFDD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1307564" w14:textId="77777777" w:rsidR="002636F1" w:rsidRPr="009778D8" w:rsidRDefault="002636F1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B1481CD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D50ADB" w:rsidRPr="009778D8" w14:paraId="2E9F66E5" w14:textId="77777777" w:rsidTr="000A0202">
        <w:tc>
          <w:tcPr>
            <w:tcW w:w="2546" w:type="dxa"/>
          </w:tcPr>
          <w:p w14:paraId="6C6CF36B" w14:textId="3EF2A913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2AC35133" w14:textId="7E4D035B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20ED8C9" w14:textId="6B86C8DF" w:rsidR="00D50ADB" w:rsidRPr="009778D8" w:rsidRDefault="00D50ADB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D50ADB" w:rsidRPr="009778D8" w14:paraId="68405076" w14:textId="77777777" w:rsidTr="000A0202">
        <w:tc>
          <w:tcPr>
            <w:tcW w:w="2546" w:type="dxa"/>
          </w:tcPr>
          <w:p w14:paraId="0ED8123C" w14:textId="2CD4F4F2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2403E46" w14:textId="00C5AAFB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5A1B8EE" w14:textId="3A3D021A" w:rsidR="00D50ADB" w:rsidRPr="009778D8" w:rsidRDefault="00D50ADB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C0DF6" w:rsidRPr="009778D8" w14:paraId="751FB0FC" w14:textId="77777777" w:rsidTr="000A0202">
        <w:tc>
          <w:tcPr>
            <w:tcW w:w="2546" w:type="dxa"/>
          </w:tcPr>
          <w:p w14:paraId="1312C2ED" w14:textId="77777777" w:rsidR="00CC0DF6" w:rsidRPr="00CC0DF6" w:rsidRDefault="00CC0DF6" w:rsidP="00CC0DF6">
            <w:pPr>
              <w:rPr>
                <w:rFonts w:ascii="Times New Roman" w:hAnsi="Times New Roman"/>
              </w:rPr>
            </w:pPr>
            <w:r w:rsidRPr="00CC0DF6">
              <w:rPr>
                <w:rFonts w:ascii="Times New Roman" w:hAnsi="Times New Roman"/>
              </w:rPr>
              <w:t>Оборудованные площадки для занятий спортом</w:t>
            </w:r>
          </w:p>
          <w:p w14:paraId="61318C9A" w14:textId="51CCB385" w:rsidR="00CC0DF6" w:rsidRPr="00920A78" w:rsidRDefault="00CC0DF6" w:rsidP="00CC0DF6">
            <w:pPr>
              <w:rPr>
                <w:rFonts w:ascii="Times New Roman" w:hAnsi="Times New Roman"/>
              </w:rPr>
            </w:pPr>
            <w:r w:rsidRPr="00CC0D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8" w:type="dxa"/>
          </w:tcPr>
          <w:p w14:paraId="44EBC836" w14:textId="1B7120D3" w:rsidR="00CC0DF6" w:rsidRPr="00920A78" w:rsidRDefault="00CC0DF6" w:rsidP="00CC0DF6">
            <w:pPr>
              <w:rPr>
                <w:rFonts w:ascii="Times New Roman" w:hAnsi="Times New Roman"/>
              </w:rPr>
            </w:pPr>
            <w:r w:rsidRPr="00CC0DF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46C9869" w14:textId="5E95337C" w:rsidR="00CC0DF6" w:rsidRPr="00920A78" w:rsidRDefault="00CC0DF6" w:rsidP="000A0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D50ADB" w:rsidRPr="009778D8" w14:paraId="60CB87A2" w14:textId="77777777" w:rsidTr="000A0202">
        <w:tc>
          <w:tcPr>
            <w:tcW w:w="2546" w:type="dxa"/>
          </w:tcPr>
          <w:p w14:paraId="3E3EE2B6" w14:textId="28B229FF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D8C4606" w14:textId="5601DED9" w:rsidR="00D50ADB" w:rsidRPr="00920A78" w:rsidRDefault="00D50ADB" w:rsidP="000A020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920A78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14:paraId="596708DA" w14:textId="20CF020D" w:rsidR="00D50ADB" w:rsidRPr="009778D8" w:rsidRDefault="00D50ADB" w:rsidP="000A020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7BE187F" w14:textId="77777777" w:rsidR="002636F1" w:rsidRPr="009778D8" w:rsidRDefault="002636F1" w:rsidP="002636F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2636F1" w:rsidRPr="009778D8" w14:paraId="67A6E0A6" w14:textId="77777777" w:rsidTr="000A0202">
        <w:tc>
          <w:tcPr>
            <w:tcW w:w="9345" w:type="dxa"/>
            <w:gridSpan w:val="3"/>
          </w:tcPr>
          <w:p w14:paraId="02BEAAB0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636F1" w:rsidRPr="009778D8" w14:paraId="52555E05" w14:textId="77777777" w:rsidTr="000A0202">
        <w:tc>
          <w:tcPr>
            <w:tcW w:w="2547" w:type="dxa"/>
          </w:tcPr>
          <w:p w14:paraId="080541C9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CB981B4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3B1AD63" w14:textId="77777777" w:rsidR="002636F1" w:rsidRPr="009778D8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636F1" w:rsidRPr="000D6383" w14:paraId="0BAD0F6C" w14:textId="77777777" w:rsidTr="000A0202">
        <w:tc>
          <w:tcPr>
            <w:tcW w:w="2547" w:type="dxa"/>
          </w:tcPr>
          <w:p w14:paraId="34EFA824" w14:textId="77777777" w:rsidR="002636F1" w:rsidRPr="009778D8" w:rsidRDefault="002636F1" w:rsidP="000A0202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69122C2A" w14:textId="77777777" w:rsidR="002636F1" w:rsidRPr="009778D8" w:rsidRDefault="002636F1" w:rsidP="000A0202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79354536" w14:textId="030E3586" w:rsidR="002636F1" w:rsidRPr="000D6383" w:rsidRDefault="002636F1" w:rsidP="000A020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5E3D5B">
              <w:rPr>
                <w:rFonts w:ascii="Times New Roman" w:hAnsi="Times New Roman"/>
              </w:rPr>
              <w:t>»;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15809ED3" w14:textId="1952F4CE" w:rsidR="00C40256" w:rsidRDefault="0082290A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0256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B736DD">
        <w:rPr>
          <w:rFonts w:ascii="Times New Roman" w:hAnsi="Times New Roman"/>
          <w:sz w:val="28"/>
          <w:szCs w:val="28"/>
        </w:rPr>
        <w:t>в статье 29 Правил:</w:t>
      </w:r>
    </w:p>
    <w:p w14:paraId="29B2C551" w14:textId="694C2837" w:rsidR="003C0E3B" w:rsidRDefault="003C0E3B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«Ж2», «Ж8» исключить;</w:t>
      </w:r>
    </w:p>
    <w:p w14:paraId="5738EBE9" w14:textId="519DE664" w:rsidR="003C0E3B" w:rsidRPr="00C4001E" w:rsidRDefault="00C4001E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1, 2, 22 и 29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 «индивидуальной жилой застройки» заменить словами «индивидуального жилищного строительства»</w:t>
      </w:r>
      <w:r>
        <w:rPr>
          <w:rFonts w:ascii="Times New Roman" w:eastAsia="MS MinNew Roman" w:hAnsi="Times New Roman"/>
          <w:bCs/>
          <w:sz w:val="28"/>
          <w:szCs w:val="28"/>
        </w:rPr>
        <w:t>;</w:t>
      </w:r>
    </w:p>
    <w:p w14:paraId="687F00B1" w14:textId="499DDA3E" w:rsidR="003C0E3B" w:rsidRPr="00C4001E" w:rsidRDefault="00CC2FFE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9, 10 и 2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21FA985C" w14:textId="0314B7A1" w:rsidR="003C0E3B" w:rsidRPr="00B12BC0" w:rsidRDefault="00AD4BB4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</w:t>
      </w:r>
      <w:r w:rsidRPr="00AD4BB4">
        <w:rPr>
          <w:rFonts w:ascii="Times New Roman" w:eastAsia="MS MinNew Roman" w:hAnsi="Times New Roman"/>
          <w:bCs/>
          <w:sz w:val="28"/>
          <w:szCs w:val="28"/>
        </w:rPr>
        <w:t>«</w:t>
      </w:r>
      <w:r w:rsidRPr="00AD4BB4">
        <w:rPr>
          <w:rFonts w:ascii="Times New Roman" w:eastAsia="Times New Roman" w:hAnsi="Times New Roman"/>
          <w:sz w:val="28"/>
          <w:szCs w:val="28"/>
        </w:rPr>
        <w:t>для иных основных и условно-разрешенных видов использования земельных участков, за исключением, указанных»</w:t>
      </w:r>
      <w:r w:rsidR="00B12BC0">
        <w:rPr>
          <w:rFonts w:ascii="Times New Roman" w:eastAsia="Times New Roman" w:hAnsi="Times New Roman"/>
          <w:sz w:val="28"/>
          <w:szCs w:val="28"/>
        </w:rPr>
        <w:t xml:space="preserve"> заменить </w:t>
      </w:r>
      <w:r w:rsidR="00B12BC0" w:rsidRPr="00B12BC0">
        <w:rPr>
          <w:rFonts w:ascii="Times New Roman" w:eastAsia="Times New Roman" w:hAnsi="Times New Roman"/>
          <w:sz w:val="28"/>
          <w:szCs w:val="28"/>
        </w:rPr>
        <w:t>словами «</w:t>
      </w:r>
      <w:r w:rsidR="00B12BC0" w:rsidRPr="00B12BC0">
        <w:rPr>
          <w:rFonts w:ascii="Times New Roman" w:hAnsi="Times New Roman"/>
          <w:sz w:val="28"/>
          <w:szCs w:val="28"/>
        </w:rPr>
        <w:t xml:space="preserve">для </w:t>
      </w:r>
      <w:r w:rsidR="00B12BC0" w:rsidRPr="00B12BC0">
        <w:rPr>
          <w:rFonts w:ascii="Times New Roman" w:eastAsia="Times New Roman" w:hAnsi="Times New Roman"/>
          <w:sz w:val="28"/>
          <w:szCs w:val="28"/>
        </w:rPr>
        <w:t xml:space="preserve">иного использования земельных участков, за исключением, использования указанного»; </w:t>
      </w:r>
    </w:p>
    <w:p w14:paraId="3997C74D" w14:textId="77777777" w:rsidR="003C0E3B" w:rsidRDefault="003C0E3B" w:rsidP="003C0E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0EC59617" w14:textId="77777777" w:rsidR="003C0E3B" w:rsidRPr="001A7F4C" w:rsidRDefault="003C0E3B" w:rsidP="003C0E3B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4DD69AA6" w14:textId="77777777" w:rsidR="00060A67" w:rsidRDefault="000C01DA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3C0E3B">
        <w:rPr>
          <w:rFonts w:ascii="Times New Roman" w:hAnsi="Times New Roman"/>
          <w:sz w:val="28"/>
          <w:szCs w:val="28"/>
        </w:rPr>
        <w:t xml:space="preserve">в </w:t>
      </w:r>
      <w:r w:rsidR="003C0E3B" w:rsidRPr="005273A0">
        <w:rPr>
          <w:rFonts w:ascii="Times New Roman" w:hAnsi="Times New Roman"/>
          <w:sz w:val="28"/>
          <w:szCs w:val="28"/>
        </w:rPr>
        <w:t xml:space="preserve">статье </w:t>
      </w:r>
      <w:r w:rsidR="00060A67">
        <w:rPr>
          <w:rFonts w:ascii="Times New Roman" w:hAnsi="Times New Roman"/>
          <w:sz w:val="28"/>
          <w:szCs w:val="28"/>
        </w:rPr>
        <w:t>30</w:t>
      </w:r>
      <w:r w:rsidR="003C0E3B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3C0E3B">
        <w:rPr>
          <w:rFonts w:ascii="Times New Roman" w:hAnsi="Times New Roman"/>
          <w:sz w:val="28"/>
          <w:szCs w:val="28"/>
        </w:rPr>
        <w:t>:</w:t>
      </w:r>
      <w:r w:rsidR="003C0E3B" w:rsidRPr="005273A0">
        <w:rPr>
          <w:rFonts w:ascii="Times New Roman" w:hAnsi="Times New Roman"/>
          <w:sz w:val="28"/>
          <w:szCs w:val="28"/>
        </w:rPr>
        <w:t xml:space="preserve"> </w:t>
      </w:r>
    </w:p>
    <w:p w14:paraId="50BD12A2" w14:textId="4BAA4550" w:rsidR="003C0E3B" w:rsidRDefault="003C0E3B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П1», «П1-1», «П1-2», «П1-3», «П1-4»,</w:t>
      </w:r>
      <w:r w:rsidRPr="00F15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1-5», «П1-0», «П1-6», «П1-7», </w:t>
      </w:r>
      <w:r w:rsidR="00060A67">
        <w:rPr>
          <w:rFonts w:ascii="Times New Roman" w:hAnsi="Times New Roman"/>
          <w:sz w:val="28"/>
          <w:szCs w:val="28"/>
        </w:rPr>
        <w:t xml:space="preserve">«ПСЗ», </w:t>
      </w:r>
      <w:r>
        <w:rPr>
          <w:rFonts w:ascii="Times New Roman" w:hAnsi="Times New Roman"/>
          <w:sz w:val="28"/>
          <w:szCs w:val="28"/>
        </w:rPr>
        <w:t>«Т», «ИТСЗ» исключить;</w:t>
      </w:r>
    </w:p>
    <w:p w14:paraId="630A1B01" w14:textId="77777777" w:rsidR="003C0E3B" w:rsidRDefault="003C0E3B" w:rsidP="003C0E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15BAEFBA" w14:textId="77777777" w:rsidR="003C0E3B" w:rsidRPr="001A7F4C" w:rsidRDefault="003C0E3B" w:rsidP="003C0E3B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32EE97DA" w14:textId="01C69C80" w:rsidR="00955F96" w:rsidRDefault="000C6D8B" w:rsidP="00955F9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C0E3B">
        <w:rPr>
          <w:rFonts w:ascii="Times New Roman" w:hAnsi="Times New Roman"/>
          <w:sz w:val="28"/>
          <w:szCs w:val="28"/>
        </w:rPr>
        <w:t xml:space="preserve">) </w:t>
      </w:r>
      <w:r w:rsidR="00955F96">
        <w:rPr>
          <w:rFonts w:ascii="Times New Roman" w:hAnsi="Times New Roman"/>
          <w:sz w:val="28"/>
          <w:szCs w:val="28"/>
        </w:rPr>
        <w:t xml:space="preserve">в </w:t>
      </w:r>
      <w:r w:rsidR="00955F96" w:rsidRPr="005273A0">
        <w:rPr>
          <w:rFonts w:ascii="Times New Roman" w:hAnsi="Times New Roman"/>
          <w:sz w:val="28"/>
          <w:szCs w:val="28"/>
        </w:rPr>
        <w:t xml:space="preserve">статье </w:t>
      </w:r>
      <w:r w:rsidR="00955F96">
        <w:rPr>
          <w:rFonts w:ascii="Times New Roman" w:hAnsi="Times New Roman"/>
          <w:sz w:val="28"/>
          <w:szCs w:val="28"/>
        </w:rPr>
        <w:t>31</w:t>
      </w:r>
      <w:r w:rsidR="00955F96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955F96">
        <w:rPr>
          <w:rFonts w:ascii="Times New Roman" w:hAnsi="Times New Roman"/>
          <w:sz w:val="28"/>
          <w:szCs w:val="28"/>
        </w:rPr>
        <w:t>:</w:t>
      </w:r>
      <w:r w:rsidR="00955F96" w:rsidRPr="005273A0">
        <w:rPr>
          <w:rFonts w:ascii="Times New Roman" w:hAnsi="Times New Roman"/>
          <w:sz w:val="28"/>
          <w:szCs w:val="28"/>
        </w:rPr>
        <w:t xml:space="preserve"> </w:t>
      </w:r>
    </w:p>
    <w:p w14:paraId="06446343" w14:textId="773D73F8" w:rsidR="00955F96" w:rsidRDefault="00955F96" w:rsidP="00955F9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«</w:t>
      </w:r>
      <w:r w:rsidR="00A81793">
        <w:rPr>
          <w:rFonts w:ascii="Times New Roman" w:hAnsi="Times New Roman"/>
          <w:sz w:val="28"/>
          <w:szCs w:val="28"/>
        </w:rPr>
        <w:t>Сх3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81793">
        <w:rPr>
          <w:rFonts w:ascii="Times New Roman" w:hAnsi="Times New Roman"/>
          <w:sz w:val="28"/>
          <w:szCs w:val="28"/>
        </w:rPr>
        <w:t>«</w:t>
      </w:r>
      <w:proofErr w:type="spellStart"/>
      <w:r w:rsidR="00A81793">
        <w:rPr>
          <w:rFonts w:ascii="Times New Roman" w:hAnsi="Times New Roman"/>
          <w:sz w:val="28"/>
          <w:szCs w:val="28"/>
        </w:rPr>
        <w:t>Сх</w:t>
      </w:r>
      <w:r>
        <w:rPr>
          <w:rFonts w:ascii="Times New Roman" w:hAnsi="Times New Roman"/>
          <w:sz w:val="28"/>
          <w:szCs w:val="28"/>
        </w:rPr>
        <w:t>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32F4B193" w14:textId="04B4D033" w:rsidR="00060A67" w:rsidRDefault="00D44AFF" w:rsidP="00D44AF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5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111B2421" w14:textId="77777777" w:rsidR="00060A67" w:rsidRPr="005273A0" w:rsidRDefault="00060A67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дополнить Примечание абзацем следующего содержания:</w:t>
      </w:r>
    </w:p>
    <w:p w14:paraId="5945C3E1" w14:textId="77777777" w:rsidR="00060A67" w:rsidRPr="005273A0" w:rsidRDefault="00060A67" w:rsidP="00060A6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«</w:t>
      </w:r>
      <w:r w:rsidRPr="005273A0">
        <w:rPr>
          <w:rFonts w:ascii="Times New Roman" w:eastAsia="Times New Roman" w:hAnsi="Times New Roman"/>
          <w:color w:val="000000"/>
          <w:sz w:val="28"/>
          <w:szCs w:val="28"/>
        </w:rPr>
        <w:t>В ц</w:t>
      </w:r>
      <w:r w:rsidRPr="005273A0"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 w:rsidRPr="005273A0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5273A0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3A0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.»;</w:t>
      </w:r>
    </w:p>
    <w:p w14:paraId="532CDD4A" w14:textId="105AA112" w:rsidR="00837656" w:rsidRDefault="004F1B04" w:rsidP="0083765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837656">
        <w:rPr>
          <w:rFonts w:ascii="Times New Roman" w:hAnsi="Times New Roman"/>
          <w:sz w:val="28"/>
          <w:szCs w:val="28"/>
        </w:rPr>
        <w:t xml:space="preserve">в </w:t>
      </w:r>
      <w:r w:rsidR="00837656" w:rsidRPr="005273A0">
        <w:rPr>
          <w:rFonts w:ascii="Times New Roman" w:hAnsi="Times New Roman"/>
          <w:sz w:val="28"/>
          <w:szCs w:val="28"/>
        </w:rPr>
        <w:t xml:space="preserve">статье </w:t>
      </w:r>
      <w:r w:rsidR="00837656">
        <w:rPr>
          <w:rFonts w:ascii="Times New Roman" w:hAnsi="Times New Roman"/>
          <w:sz w:val="28"/>
          <w:szCs w:val="28"/>
        </w:rPr>
        <w:t>32</w:t>
      </w:r>
      <w:r w:rsidR="00837656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837656">
        <w:rPr>
          <w:rFonts w:ascii="Times New Roman" w:hAnsi="Times New Roman"/>
          <w:sz w:val="28"/>
          <w:szCs w:val="28"/>
        </w:rPr>
        <w:t>:</w:t>
      </w:r>
      <w:r w:rsidR="00837656" w:rsidRPr="005273A0">
        <w:rPr>
          <w:rFonts w:ascii="Times New Roman" w:hAnsi="Times New Roman"/>
          <w:sz w:val="28"/>
          <w:szCs w:val="28"/>
        </w:rPr>
        <w:t xml:space="preserve"> </w:t>
      </w:r>
    </w:p>
    <w:p w14:paraId="7B323812" w14:textId="405F0F25" w:rsidR="00837656" w:rsidRDefault="00837656" w:rsidP="0083765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Р1», «Р3», «Р3-1», «Р4», «Р4-1» исключить;</w:t>
      </w:r>
    </w:p>
    <w:p w14:paraId="509E02B9" w14:textId="77777777" w:rsidR="00837656" w:rsidRDefault="00837656" w:rsidP="008376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7A84851B" w14:textId="14A83D46" w:rsidR="00060A67" w:rsidRDefault="00837656" w:rsidP="008376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8B62E6" w14:textId="2D355187" w:rsidR="003C0E3B" w:rsidRDefault="00837656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="003C0E3B">
        <w:rPr>
          <w:rFonts w:ascii="Times New Roman" w:hAnsi="Times New Roman"/>
          <w:sz w:val="28"/>
          <w:szCs w:val="28"/>
        </w:rPr>
        <w:t xml:space="preserve">в </w:t>
      </w:r>
      <w:r w:rsidR="003C0E3B"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2</w:t>
      </w:r>
      <w:r w:rsidR="003C0E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3C0E3B" w:rsidRPr="005273A0">
        <w:rPr>
          <w:rFonts w:ascii="Times New Roman" w:hAnsi="Times New Roman"/>
          <w:sz w:val="28"/>
          <w:szCs w:val="28"/>
        </w:rPr>
        <w:t xml:space="preserve"> Правил</w:t>
      </w:r>
      <w:r w:rsidR="003C0E3B">
        <w:rPr>
          <w:rFonts w:ascii="Times New Roman" w:hAnsi="Times New Roman"/>
          <w:sz w:val="28"/>
          <w:szCs w:val="28"/>
        </w:rPr>
        <w:t>:</w:t>
      </w:r>
      <w:r w:rsidR="003C0E3B" w:rsidRPr="005273A0">
        <w:rPr>
          <w:rFonts w:ascii="Times New Roman" w:hAnsi="Times New Roman"/>
          <w:sz w:val="28"/>
          <w:szCs w:val="28"/>
        </w:rPr>
        <w:t xml:space="preserve"> </w:t>
      </w:r>
    </w:p>
    <w:p w14:paraId="615DF176" w14:textId="1F543993" w:rsidR="003C0E3B" w:rsidRDefault="003C0E3B" w:rsidP="003C0E3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лбцы таблицы по территориальным зонам «Сп</w:t>
      </w:r>
      <w:r w:rsidR="00503D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«Сп4», «</w:t>
      </w:r>
      <w:proofErr w:type="spellStart"/>
      <w:r>
        <w:rPr>
          <w:rFonts w:ascii="Times New Roman" w:hAnsi="Times New Roman"/>
          <w:sz w:val="28"/>
          <w:szCs w:val="28"/>
        </w:rPr>
        <w:t>Сп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6C0528E3" w14:textId="77777777" w:rsidR="003C0E3B" w:rsidRDefault="003C0E3B" w:rsidP="003C0E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1CFE7152" w14:textId="77777777" w:rsidR="003C0E3B" w:rsidRPr="001A7F4C" w:rsidRDefault="003C0E3B" w:rsidP="003C0E3B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Примечание: 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6A9AA3EF" w14:textId="2132597D" w:rsidR="00A32A5A" w:rsidRDefault="00503D82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3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32A5A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A32A5A">
        <w:rPr>
          <w:rFonts w:ascii="Times New Roman" w:hAnsi="Times New Roman"/>
          <w:sz w:val="28"/>
          <w:szCs w:val="28"/>
        </w:rPr>
        <w:t>статье</w:t>
      </w:r>
      <w:r w:rsidR="00CD5BCF">
        <w:rPr>
          <w:rFonts w:ascii="Times New Roman" w:hAnsi="Times New Roman"/>
          <w:sz w:val="28"/>
          <w:szCs w:val="28"/>
        </w:rPr>
        <w:t xml:space="preserve"> 34 Правил</w:t>
      </w:r>
      <w:r w:rsidR="00A32A5A">
        <w:rPr>
          <w:rFonts w:ascii="Times New Roman" w:hAnsi="Times New Roman"/>
          <w:sz w:val="28"/>
          <w:szCs w:val="28"/>
        </w:rPr>
        <w:t>:</w:t>
      </w:r>
      <w:r w:rsidR="00CD5BCF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5A74F9F2" w14:textId="6F1B665C" w:rsidR="00A32A5A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54A59394" w14:textId="3D63F130" w:rsidR="00A32A5A" w:rsidRDefault="00152EFD" w:rsidP="00152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21E871D1" w14:textId="06C1F8DD" w:rsidR="0054149F" w:rsidRPr="00CD5BCF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4 </w:t>
      </w:r>
      <w:r w:rsidR="0054149F">
        <w:rPr>
          <w:rFonts w:ascii="Times New Roman" w:hAnsi="Times New Roman"/>
          <w:sz w:val="28"/>
          <w:szCs w:val="28"/>
          <w:u w:color="FFFFFF"/>
        </w:rPr>
        <w:t>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14:paraId="31A7A2B2" w14:textId="433ECC3B" w:rsidR="00BE3682" w:rsidRPr="000563C5" w:rsidRDefault="00C40256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="00503D82">
        <w:rPr>
          <w:rFonts w:ascii="Times New Roman" w:hAnsi="Times New Roman"/>
          <w:sz w:val="28"/>
          <w:szCs w:val="28"/>
          <w:u w:color="FFFFFF"/>
        </w:rPr>
        <w:t>4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3F10203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C40256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пунктом 4 </w:t>
      </w:r>
      <w:r w:rsidRPr="00C40256">
        <w:rPr>
          <w:rFonts w:ascii="Times New Roman" w:hAnsi="Times New Roman"/>
          <w:sz w:val="28"/>
          <w:szCs w:val="28"/>
          <w:u w:color="FFFFFF"/>
        </w:rPr>
        <w:t>настоящей статьи, без письменного решения о согласовании сетевых организаций запрещается:</w:t>
      </w:r>
    </w:p>
    <w:p w14:paraId="2FDBA3B9" w14:textId="27DA6564" w:rsidR="00BE3682" w:rsidRPr="00C40256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40256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 w:rsidRPr="00C40256">
        <w:rPr>
          <w:rFonts w:ascii="Times New Roman" w:hAnsi="Times New Roman"/>
          <w:sz w:val="28"/>
          <w:szCs w:val="28"/>
          <w:u w:color="FFFFFF"/>
        </w:rPr>
        <w:t> </w:t>
      </w:r>
      <w:bookmarkStart w:id="60" w:name="_Hlk24386472"/>
      <w:r w:rsidR="00C40256" w:rsidRPr="00C40256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60"/>
      <w:r w:rsidRPr="00C40256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643463A6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3A5C752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0A0202">
        <w:rPr>
          <w:rFonts w:ascii="Times New Roman" w:hAnsi="Times New Roman"/>
          <w:sz w:val="28"/>
          <w:szCs w:val="28"/>
          <w:u w:color="FFFFFF"/>
        </w:rPr>
        <w:t>частью</w:t>
      </w:r>
      <w:r w:rsidR="000A0202" w:rsidRPr="00BE368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BE3682">
        <w:rPr>
          <w:rFonts w:ascii="Times New Roman" w:hAnsi="Times New Roman"/>
          <w:sz w:val="28"/>
          <w:szCs w:val="28"/>
          <w:u w:color="FFFFFF"/>
        </w:rPr>
        <w:t>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3BF046F8" w14:textId="1C2F794F" w:rsidR="00C52A24" w:rsidRPr="00C52A24" w:rsidRDefault="00C52A24" w:rsidP="00C52A24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     </w:t>
      </w:r>
      <w:r w:rsidRPr="00C52A24">
        <w:rPr>
          <w:rStyle w:val="FontStyle16"/>
          <w:rFonts w:ascii="Times New Roman" w:hAnsi="Times New Roman" w:cs="Times New Roman"/>
          <w:sz w:val="28"/>
          <w:szCs w:val="28"/>
        </w:rPr>
        <w:t>3.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52A24">
        <w:rPr>
          <w:rStyle w:val="FontStyle16"/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C52A24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Pr="00C52A24">
        <w:rPr>
          <w:rStyle w:val="FontStyle16"/>
          <w:rFonts w:ascii="Times New Roman" w:hAnsi="Times New Roman" w:cs="Times New Roman"/>
          <w:sz w:val="28"/>
          <w:szCs w:val="28"/>
        </w:rPr>
        <w:t>«Ново-</w:t>
      </w:r>
      <w:proofErr w:type="spellStart"/>
      <w:r w:rsidRPr="00C52A24">
        <w:rPr>
          <w:rStyle w:val="FontStyle16"/>
          <w:rFonts w:ascii="Times New Roman" w:hAnsi="Times New Roman" w:cs="Times New Roman"/>
          <w:sz w:val="28"/>
          <w:szCs w:val="28"/>
        </w:rPr>
        <w:t>Бинарадский</w:t>
      </w:r>
      <w:proofErr w:type="spellEnd"/>
      <w:r w:rsidRPr="00C52A24">
        <w:rPr>
          <w:rStyle w:val="FontStyle16"/>
          <w:rFonts w:ascii="Times New Roman" w:hAnsi="Times New Roman" w:cs="Times New Roman"/>
          <w:sz w:val="28"/>
          <w:szCs w:val="28"/>
        </w:rPr>
        <w:t xml:space="preserve"> Вестник»</w:t>
      </w:r>
      <w:r w:rsidRPr="00C52A24">
        <w:rPr>
          <w:rFonts w:ascii="Times New Roman" w:hAnsi="Times New Roman" w:cs="Times New Roman"/>
          <w:sz w:val="28"/>
          <w:szCs w:val="28"/>
        </w:rPr>
        <w:t xml:space="preserve">  и на официальном сайте сельского поселения </w:t>
      </w:r>
      <w:r w:rsidRPr="00C52A24">
        <w:rPr>
          <w:rStyle w:val="FontStyle38"/>
          <w:sz w:val="28"/>
          <w:szCs w:val="28"/>
          <w:lang w:val="en-US"/>
        </w:rPr>
        <w:t>http</w:t>
      </w:r>
      <w:r w:rsidRPr="00C52A24">
        <w:rPr>
          <w:rStyle w:val="FontStyle38"/>
          <w:sz w:val="28"/>
          <w:szCs w:val="28"/>
        </w:rPr>
        <w:t>://</w:t>
      </w:r>
      <w:r w:rsidRPr="00C52A24">
        <w:rPr>
          <w:rStyle w:val="FontStyle38"/>
          <w:sz w:val="28"/>
          <w:szCs w:val="28"/>
          <w:lang w:val="en-US"/>
        </w:rPr>
        <w:t>www</w:t>
      </w:r>
      <w:r w:rsidRPr="00C52A24">
        <w:rPr>
          <w:rStyle w:val="FontStyle38"/>
          <w:sz w:val="28"/>
          <w:szCs w:val="28"/>
        </w:rPr>
        <w:t>.</w:t>
      </w:r>
      <w:r w:rsidRPr="00C52A24">
        <w:rPr>
          <w:rStyle w:val="FontStyle38"/>
          <w:sz w:val="28"/>
          <w:szCs w:val="28"/>
          <w:lang w:val="en-US"/>
        </w:rPr>
        <w:t>n</w:t>
      </w:r>
      <w:r w:rsidRPr="00C52A24">
        <w:rPr>
          <w:rStyle w:val="FontStyle38"/>
          <w:sz w:val="28"/>
          <w:szCs w:val="28"/>
        </w:rPr>
        <w:t>.</w:t>
      </w:r>
      <w:proofErr w:type="spellStart"/>
      <w:r w:rsidRPr="00C52A24">
        <w:rPr>
          <w:rStyle w:val="FontStyle38"/>
          <w:sz w:val="28"/>
          <w:szCs w:val="28"/>
          <w:lang w:val="en-US"/>
        </w:rPr>
        <w:t>binaradka</w:t>
      </w:r>
      <w:proofErr w:type="spellEnd"/>
      <w:r w:rsidRPr="00C52A24">
        <w:rPr>
          <w:rStyle w:val="FontStyle38"/>
          <w:sz w:val="28"/>
          <w:szCs w:val="28"/>
        </w:rPr>
        <w:t>.</w:t>
      </w:r>
      <w:proofErr w:type="spellStart"/>
      <w:r w:rsidRPr="00C52A24">
        <w:rPr>
          <w:rStyle w:val="FontStyle38"/>
          <w:sz w:val="28"/>
          <w:szCs w:val="28"/>
          <w:lang w:val="en-US"/>
        </w:rPr>
        <w:t>stavrsp</w:t>
      </w:r>
      <w:proofErr w:type="spellEnd"/>
      <w:r w:rsidRPr="00C52A24">
        <w:rPr>
          <w:rStyle w:val="FontStyle38"/>
          <w:sz w:val="28"/>
          <w:szCs w:val="28"/>
        </w:rPr>
        <w:t>.</w:t>
      </w:r>
      <w:proofErr w:type="spellStart"/>
      <w:r w:rsidRPr="00C52A24">
        <w:rPr>
          <w:rStyle w:val="FontStyle38"/>
          <w:sz w:val="28"/>
          <w:szCs w:val="28"/>
          <w:lang w:val="en-US"/>
        </w:rPr>
        <w:t>ru</w:t>
      </w:r>
      <w:proofErr w:type="spellEnd"/>
    </w:p>
    <w:p w14:paraId="644D8ADD" w14:textId="77777777" w:rsidR="00C52A24" w:rsidRDefault="00C52A24" w:rsidP="00C52A24">
      <w:pPr>
        <w:spacing w:line="360" w:lineRule="auto"/>
        <w:jc w:val="both"/>
        <w:rPr>
          <w:rFonts w:ascii="Times New Roman" w:eastAsia="MS ??" w:hAnsi="Times New Roman"/>
        </w:rPr>
      </w:pPr>
    </w:p>
    <w:p w14:paraId="5DC14DE5" w14:textId="0DD51ED9" w:rsidR="00AF0ABB" w:rsidRDefault="00C52A24" w:rsidP="00C52A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??" w:hAnsi="Times New Roman"/>
        </w:rPr>
        <w:t xml:space="preserve">         </w:t>
      </w:r>
      <w:r>
        <w:rPr>
          <w:rFonts w:ascii="Times New Roman" w:hAnsi="Times New Roman"/>
          <w:sz w:val="28"/>
          <w:szCs w:val="28"/>
        </w:rPr>
        <w:t>4</w:t>
      </w:r>
      <w:r w:rsidR="00D46707" w:rsidRPr="004B72C0">
        <w:rPr>
          <w:rFonts w:ascii="Times New Roman" w:hAnsi="Times New Roman"/>
          <w:sz w:val="28"/>
          <w:szCs w:val="28"/>
        </w:rPr>
        <w:t xml:space="preserve">. Настоящее решение вступает в </w:t>
      </w:r>
      <w:r w:rsidR="00D46707"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856AB29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0FF11E69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 xml:space="preserve">сельского </w:t>
      </w:r>
      <w:r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</w:p>
    <w:p w14:paraId="302865CE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2F792E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18D66A80" w14:textId="77777777" w:rsidR="00B43074" w:rsidRPr="002F792E" w:rsidRDefault="00B43074" w:rsidP="00B43074">
      <w:pPr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В.М. Буянов</w:t>
      </w:r>
    </w:p>
    <w:p w14:paraId="184BCB82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2ECAE636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 xml:space="preserve">Глава сельского </w:t>
      </w:r>
      <w:r w:rsidRPr="002F792E">
        <w:rPr>
          <w:rFonts w:ascii="Times New Roman" w:hAnsi="Times New Roman"/>
          <w:bCs/>
          <w:sz w:val="28"/>
          <w:szCs w:val="28"/>
        </w:rPr>
        <w:t>поселения Новая Бинарадка</w:t>
      </w:r>
    </w:p>
    <w:p w14:paraId="38EE70FF" w14:textId="77777777" w:rsidR="00B43074" w:rsidRPr="002F792E" w:rsidRDefault="00B43074" w:rsidP="00B43074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2F792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7EBAE045" w14:textId="38AE0A32" w:rsidR="00042CC9" w:rsidRPr="00C23FBF" w:rsidRDefault="00B43074" w:rsidP="00BE0264">
      <w:pPr>
        <w:outlineLvl w:val="0"/>
        <w:rPr>
          <w:rFonts w:ascii="Times New Roman" w:hAnsi="Times New Roman"/>
          <w:sz w:val="28"/>
          <w:szCs w:val="28"/>
        </w:rPr>
      </w:pPr>
      <w:r w:rsidRPr="002F792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Н.Ю. </w:t>
      </w:r>
      <w:proofErr w:type="spellStart"/>
      <w:r w:rsidRPr="002F792E">
        <w:rPr>
          <w:rFonts w:ascii="Times New Roman" w:hAnsi="Times New Roman"/>
          <w:sz w:val="28"/>
          <w:szCs w:val="28"/>
        </w:rPr>
        <w:t>Буянова</w:t>
      </w:r>
      <w:proofErr w:type="spellEnd"/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810C" w14:textId="77777777" w:rsidR="00A27419" w:rsidRDefault="00A27419" w:rsidP="00FD64A6">
      <w:r>
        <w:separator/>
      </w:r>
    </w:p>
  </w:endnote>
  <w:endnote w:type="continuationSeparator" w:id="0">
    <w:p w14:paraId="3C7ED641" w14:textId="77777777" w:rsidR="00A27419" w:rsidRDefault="00A27419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C52A24" w:rsidRDefault="00C52A24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C52A24" w:rsidRDefault="00C52A24">
    <w:pPr>
      <w:pStyle w:val="af4"/>
    </w:pPr>
  </w:p>
  <w:p w14:paraId="1DBCE478" w14:textId="77777777" w:rsidR="00C52A24" w:rsidRDefault="00C52A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C52A24" w:rsidRDefault="00C52A24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C52A24" w:rsidRDefault="00C52A24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C52A24" w:rsidRDefault="00C52A2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0AC6" w14:textId="77777777" w:rsidR="00A27419" w:rsidRDefault="00A27419" w:rsidP="00FD64A6">
      <w:r>
        <w:separator/>
      </w:r>
    </w:p>
  </w:footnote>
  <w:footnote w:type="continuationSeparator" w:id="0">
    <w:p w14:paraId="180FF10F" w14:textId="77777777" w:rsidR="00A27419" w:rsidRDefault="00A27419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C52A24" w:rsidRDefault="00C52A24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C52A24" w:rsidRDefault="00C52A24">
    <w:pPr>
      <w:pStyle w:val="af1"/>
    </w:pPr>
  </w:p>
  <w:p w14:paraId="79A08974" w14:textId="77777777" w:rsidR="00C52A24" w:rsidRDefault="00C52A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C52A24" w:rsidRPr="008156BC" w:rsidRDefault="00C52A24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AE39E2">
      <w:rPr>
        <w:rStyle w:val="af3"/>
        <w:rFonts w:ascii="Times New Roman" w:hAnsi="Times New Roman"/>
        <w:noProof/>
        <w:sz w:val="20"/>
        <w:szCs w:val="20"/>
      </w:rPr>
      <w:t>81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C52A24" w:rsidRDefault="00C52A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65099"/>
    <w:multiLevelType w:val="hybridMultilevel"/>
    <w:tmpl w:val="14EA9E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20"/>
  </w:num>
  <w:num w:numId="13">
    <w:abstractNumId w:val="6"/>
  </w:num>
  <w:num w:numId="14">
    <w:abstractNumId w:val="19"/>
  </w:num>
  <w:num w:numId="15">
    <w:abstractNumId w:val="14"/>
  </w:num>
  <w:num w:numId="16">
    <w:abstractNumId w:val="22"/>
  </w:num>
  <w:num w:numId="17">
    <w:abstractNumId w:val="8"/>
  </w:num>
  <w:num w:numId="18">
    <w:abstractNumId w:val="1"/>
  </w:num>
  <w:num w:numId="19">
    <w:abstractNumId w:val="11"/>
  </w:num>
  <w:num w:numId="20">
    <w:abstractNumId w:val="21"/>
  </w:num>
  <w:num w:numId="21">
    <w:abstractNumId w:val="13"/>
  </w:num>
  <w:num w:numId="22">
    <w:abstractNumId w:val="4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654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0A67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2F21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871BB"/>
    <w:rsid w:val="00090843"/>
    <w:rsid w:val="00091123"/>
    <w:rsid w:val="00091644"/>
    <w:rsid w:val="0009227C"/>
    <w:rsid w:val="00093B7F"/>
    <w:rsid w:val="00093E0E"/>
    <w:rsid w:val="0009426D"/>
    <w:rsid w:val="00094E6D"/>
    <w:rsid w:val="0009655D"/>
    <w:rsid w:val="000965B2"/>
    <w:rsid w:val="00097221"/>
    <w:rsid w:val="000A0202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01DA"/>
    <w:rsid w:val="000C422D"/>
    <w:rsid w:val="000C449F"/>
    <w:rsid w:val="000C47A3"/>
    <w:rsid w:val="000C5D1E"/>
    <w:rsid w:val="000C68B0"/>
    <w:rsid w:val="000C6D8B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145"/>
    <w:rsid w:val="000E5288"/>
    <w:rsid w:val="000E55AA"/>
    <w:rsid w:val="000E56EC"/>
    <w:rsid w:val="000E6CD9"/>
    <w:rsid w:val="000E74F7"/>
    <w:rsid w:val="000F1445"/>
    <w:rsid w:val="000F147F"/>
    <w:rsid w:val="000F154C"/>
    <w:rsid w:val="000F19B4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569B"/>
    <w:rsid w:val="001369A2"/>
    <w:rsid w:val="00136AD3"/>
    <w:rsid w:val="00136BD3"/>
    <w:rsid w:val="00136F8D"/>
    <w:rsid w:val="001375DE"/>
    <w:rsid w:val="00145335"/>
    <w:rsid w:val="00146D6B"/>
    <w:rsid w:val="001517FD"/>
    <w:rsid w:val="0015194C"/>
    <w:rsid w:val="00151BB1"/>
    <w:rsid w:val="00151F91"/>
    <w:rsid w:val="00152DFA"/>
    <w:rsid w:val="00152EFD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2D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BEE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2F9"/>
    <w:rsid w:val="00250E3B"/>
    <w:rsid w:val="0025212A"/>
    <w:rsid w:val="002529FD"/>
    <w:rsid w:val="002551B8"/>
    <w:rsid w:val="00256C58"/>
    <w:rsid w:val="00260789"/>
    <w:rsid w:val="00260D1A"/>
    <w:rsid w:val="002636F1"/>
    <w:rsid w:val="00265834"/>
    <w:rsid w:val="00266FC8"/>
    <w:rsid w:val="00267C08"/>
    <w:rsid w:val="00270E77"/>
    <w:rsid w:val="0027125C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03E8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2984"/>
    <w:rsid w:val="002A3137"/>
    <w:rsid w:val="002A35D3"/>
    <w:rsid w:val="002A4552"/>
    <w:rsid w:val="002A52E7"/>
    <w:rsid w:val="002A6F2D"/>
    <w:rsid w:val="002B0EAE"/>
    <w:rsid w:val="002B1A9B"/>
    <w:rsid w:val="002B27FD"/>
    <w:rsid w:val="002B29C1"/>
    <w:rsid w:val="002B374A"/>
    <w:rsid w:val="002B3A5E"/>
    <w:rsid w:val="002B4915"/>
    <w:rsid w:val="002B5A51"/>
    <w:rsid w:val="002B60A9"/>
    <w:rsid w:val="002B64C8"/>
    <w:rsid w:val="002C1B7D"/>
    <w:rsid w:val="002C257E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5F86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92E"/>
    <w:rsid w:val="002F7A5A"/>
    <w:rsid w:val="00300C02"/>
    <w:rsid w:val="00302607"/>
    <w:rsid w:val="003042F0"/>
    <w:rsid w:val="0030558E"/>
    <w:rsid w:val="003068C3"/>
    <w:rsid w:val="00310B11"/>
    <w:rsid w:val="0031134F"/>
    <w:rsid w:val="0031239B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204"/>
    <w:rsid w:val="00331305"/>
    <w:rsid w:val="00332185"/>
    <w:rsid w:val="0033234C"/>
    <w:rsid w:val="00332D31"/>
    <w:rsid w:val="00333C52"/>
    <w:rsid w:val="003357B4"/>
    <w:rsid w:val="003357BA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2C51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1FE1"/>
    <w:rsid w:val="003B41C0"/>
    <w:rsid w:val="003B4F0F"/>
    <w:rsid w:val="003B51D9"/>
    <w:rsid w:val="003B52DE"/>
    <w:rsid w:val="003B7992"/>
    <w:rsid w:val="003C027D"/>
    <w:rsid w:val="003C0E3B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4E04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30F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36FA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0E72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67FA"/>
    <w:rsid w:val="004A7ABB"/>
    <w:rsid w:val="004A7DC9"/>
    <w:rsid w:val="004B0410"/>
    <w:rsid w:val="004B050A"/>
    <w:rsid w:val="004B154C"/>
    <w:rsid w:val="004B40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1B04"/>
    <w:rsid w:val="004F22A6"/>
    <w:rsid w:val="004F6391"/>
    <w:rsid w:val="004F63BA"/>
    <w:rsid w:val="004F7712"/>
    <w:rsid w:val="004F7878"/>
    <w:rsid w:val="00501BA6"/>
    <w:rsid w:val="00501F0C"/>
    <w:rsid w:val="00502E4E"/>
    <w:rsid w:val="00503D82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330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86E3D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3D5B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07F6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6B32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4E95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A45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3272"/>
    <w:rsid w:val="006B6019"/>
    <w:rsid w:val="006B602B"/>
    <w:rsid w:val="006B6061"/>
    <w:rsid w:val="006B6273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396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252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1E2B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6D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6B44"/>
    <w:rsid w:val="007F02EC"/>
    <w:rsid w:val="007F05AB"/>
    <w:rsid w:val="007F0DEA"/>
    <w:rsid w:val="007F3949"/>
    <w:rsid w:val="007F39C2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A7"/>
    <w:rsid w:val="008226CD"/>
    <w:rsid w:val="0082273B"/>
    <w:rsid w:val="0082290A"/>
    <w:rsid w:val="00822EBF"/>
    <w:rsid w:val="00822FFC"/>
    <w:rsid w:val="008245BF"/>
    <w:rsid w:val="008259F6"/>
    <w:rsid w:val="0082672C"/>
    <w:rsid w:val="00827877"/>
    <w:rsid w:val="00827C83"/>
    <w:rsid w:val="00827D2B"/>
    <w:rsid w:val="00830F34"/>
    <w:rsid w:val="00831A39"/>
    <w:rsid w:val="008330A2"/>
    <w:rsid w:val="0083321A"/>
    <w:rsid w:val="00836459"/>
    <w:rsid w:val="00836835"/>
    <w:rsid w:val="00836C0C"/>
    <w:rsid w:val="00837656"/>
    <w:rsid w:val="00837690"/>
    <w:rsid w:val="00840217"/>
    <w:rsid w:val="00843CAA"/>
    <w:rsid w:val="0084687D"/>
    <w:rsid w:val="00847C81"/>
    <w:rsid w:val="00850255"/>
    <w:rsid w:val="00852DB1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67A52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085D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045"/>
    <w:rsid w:val="008D46E8"/>
    <w:rsid w:val="008D5B7C"/>
    <w:rsid w:val="008D6169"/>
    <w:rsid w:val="008D74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534A"/>
    <w:rsid w:val="0091636C"/>
    <w:rsid w:val="00917803"/>
    <w:rsid w:val="00920F04"/>
    <w:rsid w:val="00921E01"/>
    <w:rsid w:val="00921F7E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5F96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0B65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B7E33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3116"/>
    <w:rsid w:val="009D40B8"/>
    <w:rsid w:val="009D49BE"/>
    <w:rsid w:val="009D4B8E"/>
    <w:rsid w:val="009D4DCE"/>
    <w:rsid w:val="009D5197"/>
    <w:rsid w:val="009D72BA"/>
    <w:rsid w:val="009D76DC"/>
    <w:rsid w:val="009D7A8D"/>
    <w:rsid w:val="009E0B10"/>
    <w:rsid w:val="009E1942"/>
    <w:rsid w:val="009E1DB3"/>
    <w:rsid w:val="009E1E6F"/>
    <w:rsid w:val="009E2069"/>
    <w:rsid w:val="009E2EDF"/>
    <w:rsid w:val="009E34DF"/>
    <w:rsid w:val="009E3AC4"/>
    <w:rsid w:val="009E5F68"/>
    <w:rsid w:val="009E6DD5"/>
    <w:rsid w:val="009E6F7B"/>
    <w:rsid w:val="009E78EB"/>
    <w:rsid w:val="009E79F8"/>
    <w:rsid w:val="009F12C3"/>
    <w:rsid w:val="009F1A77"/>
    <w:rsid w:val="009F1DEA"/>
    <w:rsid w:val="009F210D"/>
    <w:rsid w:val="009F289D"/>
    <w:rsid w:val="009F2E82"/>
    <w:rsid w:val="009F40F0"/>
    <w:rsid w:val="009F4586"/>
    <w:rsid w:val="009F4781"/>
    <w:rsid w:val="00A01705"/>
    <w:rsid w:val="00A01F2D"/>
    <w:rsid w:val="00A02330"/>
    <w:rsid w:val="00A07CC2"/>
    <w:rsid w:val="00A10C76"/>
    <w:rsid w:val="00A110D5"/>
    <w:rsid w:val="00A116AF"/>
    <w:rsid w:val="00A1179B"/>
    <w:rsid w:val="00A17CA7"/>
    <w:rsid w:val="00A20B9C"/>
    <w:rsid w:val="00A22E7E"/>
    <w:rsid w:val="00A25D9D"/>
    <w:rsid w:val="00A26D9A"/>
    <w:rsid w:val="00A27419"/>
    <w:rsid w:val="00A32A5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4FAC"/>
    <w:rsid w:val="00A571E8"/>
    <w:rsid w:val="00A57D03"/>
    <w:rsid w:val="00A602C9"/>
    <w:rsid w:val="00A60410"/>
    <w:rsid w:val="00A62605"/>
    <w:rsid w:val="00A62724"/>
    <w:rsid w:val="00A632F3"/>
    <w:rsid w:val="00A6509A"/>
    <w:rsid w:val="00A71F5C"/>
    <w:rsid w:val="00A733CC"/>
    <w:rsid w:val="00A74FD1"/>
    <w:rsid w:val="00A76445"/>
    <w:rsid w:val="00A7742D"/>
    <w:rsid w:val="00A80D85"/>
    <w:rsid w:val="00A81793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6DCA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9BD"/>
    <w:rsid w:val="00AD4483"/>
    <w:rsid w:val="00AD4BB4"/>
    <w:rsid w:val="00AD4F8D"/>
    <w:rsid w:val="00AD56E5"/>
    <w:rsid w:val="00AD5C79"/>
    <w:rsid w:val="00AD6144"/>
    <w:rsid w:val="00AE040C"/>
    <w:rsid w:val="00AE0BA6"/>
    <w:rsid w:val="00AE0F00"/>
    <w:rsid w:val="00AE39E2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2BC0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074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36DD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9EF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593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7BCF"/>
    <w:rsid w:val="00BE0038"/>
    <w:rsid w:val="00BE0264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001E"/>
    <w:rsid w:val="00C40256"/>
    <w:rsid w:val="00C4206A"/>
    <w:rsid w:val="00C43CC8"/>
    <w:rsid w:val="00C44FBC"/>
    <w:rsid w:val="00C4650E"/>
    <w:rsid w:val="00C46CCD"/>
    <w:rsid w:val="00C4775B"/>
    <w:rsid w:val="00C52A24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270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6E10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0DF6"/>
    <w:rsid w:val="00CC1D24"/>
    <w:rsid w:val="00CC26DE"/>
    <w:rsid w:val="00CC2FFE"/>
    <w:rsid w:val="00CC3FA8"/>
    <w:rsid w:val="00CC6397"/>
    <w:rsid w:val="00CC7E0D"/>
    <w:rsid w:val="00CD1ED0"/>
    <w:rsid w:val="00CD4BE9"/>
    <w:rsid w:val="00CD5BCF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AFF"/>
    <w:rsid w:val="00D44E3A"/>
    <w:rsid w:val="00D45BD6"/>
    <w:rsid w:val="00D46707"/>
    <w:rsid w:val="00D47B7F"/>
    <w:rsid w:val="00D50ADB"/>
    <w:rsid w:val="00D50B13"/>
    <w:rsid w:val="00D50B97"/>
    <w:rsid w:val="00D51761"/>
    <w:rsid w:val="00D53AC4"/>
    <w:rsid w:val="00D53B44"/>
    <w:rsid w:val="00D53C9E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4132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39C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04B48"/>
    <w:rsid w:val="00E076F5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25123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2D06"/>
    <w:rsid w:val="00E535A2"/>
    <w:rsid w:val="00E53C3C"/>
    <w:rsid w:val="00E53FBD"/>
    <w:rsid w:val="00E5430C"/>
    <w:rsid w:val="00E5620A"/>
    <w:rsid w:val="00E56632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3D81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3E2A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4CF5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03C"/>
    <w:rsid w:val="00F70245"/>
    <w:rsid w:val="00F71269"/>
    <w:rsid w:val="00F72869"/>
    <w:rsid w:val="00F734FD"/>
    <w:rsid w:val="00F743CC"/>
    <w:rsid w:val="00F74AEA"/>
    <w:rsid w:val="00F76B59"/>
    <w:rsid w:val="00F77225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5F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935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link w:val="ConsPlusNormal0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FontStyle38">
    <w:name w:val="Font Style38"/>
    <w:uiPriority w:val="99"/>
    <w:rsid w:val="00C52A2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52A24"/>
    <w:rPr>
      <w:rFonts w:ascii="Arial" w:eastAsia="MS ??" w:hAnsi="Arial" w:cs="Arial"/>
    </w:rPr>
  </w:style>
  <w:style w:type="character" w:customStyle="1" w:styleId="FontStyle16">
    <w:name w:val="Font Style16"/>
    <w:uiPriority w:val="99"/>
    <w:rsid w:val="00C52A24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link w:val="ConsPlusNormal0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FontStyle38">
    <w:name w:val="Font Style38"/>
    <w:uiPriority w:val="99"/>
    <w:rsid w:val="00C52A2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52A24"/>
    <w:rPr>
      <w:rFonts w:ascii="Arial" w:eastAsia="MS ??" w:hAnsi="Arial" w:cs="Arial"/>
    </w:rPr>
  </w:style>
  <w:style w:type="character" w:customStyle="1" w:styleId="FontStyle16">
    <w:name w:val="Font Style16"/>
    <w:uiPriority w:val="99"/>
    <w:rsid w:val="00C52A24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0F37D-1E4A-49ED-83CA-D83E60B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39</Words>
  <Characters>126767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</cp:lastModifiedBy>
  <cp:revision>9</cp:revision>
  <cp:lastPrinted>2020-02-11T04:00:00Z</cp:lastPrinted>
  <dcterms:created xsi:type="dcterms:W3CDTF">2020-01-26T20:58:00Z</dcterms:created>
  <dcterms:modified xsi:type="dcterms:W3CDTF">2020-02-11T04:07:00Z</dcterms:modified>
</cp:coreProperties>
</file>